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48D6" w14:textId="77777777" w:rsidR="00CA2C19" w:rsidRDefault="003C2DD9" w:rsidP="009D4CA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bCs/>
          <w:sz w:val="52"/>
          <w:szCs w:val="52"/>
        </w:rPr>
      </w:pPr>
      <w:r>
        <w:rPr>
          <w:noProof/>
        </w:rPr>
        <w:drawing>
          <wp:inline distT="0" distB="0" distL="0" distR="0" wp14:anchorId="64917451" wp14:editId="3C2C2609">
            <wp:extent cx="2266950" cy="124834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0482" cy="127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E565" w14:textId="5C306B3C" w:rsidR="003C2DD9" w:rsidRPr="008F7823" w:rsidRDefault="003C2DD9" w:rsidP="00CA2C1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bCs/>
          <w:sz w:val="52"/>
          <w:szCs w:val="52"/>
        </w:rPr>
      </w:pPr>
      <w:r w:rsidRPr="00A477BC">
        <w:rPr>
          <w:rFonts w:asciiTheme="minorHAnsi" w:hAnsiTheme="minorHAnsi" w:cstheme="minorHAnsi"/>
          <w:b/>
          <w:bCs/>
          <w:sz w:val="52"/>
          <w:szCs w:val="52"/>
        </w:rPr>
        <w:t>PhD Studentship</w:t>
      </w:r>
      <w:r w:rsidR="00CA2C19">
        <w:rPr>
          <w:rFonts w:asciiTheme="minorHAnsi" w:hAnsiTheme="minorHAnsi" w:cstheme="minorHAnsi"/>
          <w:b/>
          <w:bCs/>
          <w:sz w:val="52"/>
          <w:szCs w:val="52"/>
        </w:rPr>
        <w:t xml:space="preserve"> 2024</w:t>
      </w:r>
    </w:p>
    <w:p w14:paraId="092EF936" w14:textId="447A3955" w:rsidR="003C2DD9" w:rsidRPr="00A477BC" w:rsidRDefault="003C2DD9" w:rsidP="003C2DD9">
      <w:pPr>
        <w:pStyle w:val="Heading1"/>
        <w:rPr>
          <w:rFonts w:asciiTheme="minorHAnsi" w:hAnsiTheme="minorHAnsi" w:cstheme="minorHAnsi"/>
          <w:sz w:val="52"/>
          <w:szCs w:val="52"/>
        </w:rPr>
      </w:pPr>
      <w:r w:rsidRPr="00A477BC">
        <w:rPr>
          <w:rFonts w:asciiTheme="minorHAnsi" w:hAnsiTheme="minorHAnsi" w:cstheme="minorHAnsi"/>
          <w:sz w:val="52"/>
          <w:szCs w:val="52"/>
        </w:rPr>
        <w:t xml:space="preserve">Application </w:t>
      </w:r>
      <w:r w:rsidR="00CA2C19">
        <w:rPr>
          <w:rFonts w:asciiTheme="minorHAnsi" w:hAnsiTheme="minorHAnsi" w:cstheme="minorHAnsi"/>
          <w:sz w:val="52"/>
          <w:szCs w:val="52"/>
        </w:rPr>
        <w:t>Form</w:t>
      </w:r>
    </w:p>
    <w:p w14:paraId="369609B0" w14:textId="77777777" w:rsidR="008F7823" w:rsidRPr="00A477BC" w:rsidRDefault="008F7823" w:rsidP="001D3661">
      <w:pPr>
        <w:rPr>
          <w:rFonts w:asciiTheme="minorHAnsi" w:hAnsiTheme="minorHAnsi" w:cstheme="minorHAnsi"/>
          <w:lang w:val="en-GB"/>
        </w:rPr>
      </w:pPr>
    </w:p>
    <w:p w14:paraId="224398B2" w14:textId="77777777" w:rsidR="008F7823" w:rsidRPr="00A477BC" w:rsidRDefault="008F7823" w:rsidP="008F7823">
      <w:pPr>
        <w:rPr>
          <w:rFonts w:asciiTheme="minorHAnsi" w:hAnsiTheme="minorHAnsi" w:cstheme="minorHAnsi"/>
          <w:sz w:val="26"/>
          <w:szCs w:val="26"/>
          <w:lang w:val="en-GB"/>
        </w:rPr>
      </w:pPr>
    </w:p>
    <w:p w14:paraId="70FA714B" w14:textId="3068785F" w:rsidR="00E40244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Before applying</w:t>
      </w:r>
      <w:r w:rsidR="00E40244">
        <w:rPr>
          <w:rFonts w:asciiTheme="minorHAnsi" w:hAnsiTheme="minorHAnsi" w:cstheme="minorHAnsi"/>
          <w:i/>
          <w:w w:val="100"/>
          <w:sz w:val="26"/>
          <w:szCs w:val="26"/>
        </w:rPr>
        <w:t xml:space="preserve">, </w:t>
      </w: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 xml:space="preserve">please check that you are eligible for your chosen </w:t>
      </w:r>
      <w:r w:rsidR="00E40244">
        <w:rPr>
          <w:rFonts w:asciiTheme="minorHAnsi" w:hAnsiTheme="minorHAnsi" w:cstheme="minorHAnsi"/>
          <w:i/>
          <w:w w:val="100"/>
          <w:sz w:val="26"/>
          <w:szCs w:val="26"/>
        </w:rPr>
        <w:t xml:space="preserve">PhD </w:t>
      </w: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studentship</w:t>
      </w:r>
      <w:r w:rsidR="00206401">
        <w:rPr>
          <w:rFonts w:asciiTheme="minorHAnsi" w:hAnsiTheme="minorHAnsi" w:cstheme="minorHAnsi"/>
          <w:i/>
          <w:w w:val="100"/>
          <w:sz w:val="26"/>
          <w:szCs w:val="26"/>
        </w:rPr>
        <w:t xml:space="preserve">. Please note that studentship funding includes university tuition fees at the </w:t>
      </w:r>
      <w:r w:rsidR="00206401" w:rsidRPr="00206401">
        <w:rPr>
          <w:rFonts w:asciiTheme="minorHAnsi" w:hAnsiTheme="minorHAnsi" w:cstheme="minorHAnsi"/>
          <w:i/>
          <w:w w:val="100"/>
          <w:sz w:val="26"/>
          <w:szCs w:val="26"/>
          <w:u w:val="single"/>
        </w:rPr>
        <w:t>home</w:t>
      </w:r>
      <w:r w:rsidR="00206401">
        <w:rPr>
          <w:rFonts w:asciiTheme="minorHAnsi" w:hAnsiTheme="minorHAnsi" w:cstheme="minorHAnsi"/>
          <w:i/>
          <w:w w:val="100"/>
          <w:sz w:val="26"/>
          <w:szCs w:val="26"/>
        </w:rPr>
        <w:t xml:space="preserve"> rate - </w:t>
      </w: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 xml:space="preserve">see </w:t>
      </w:r>
      <w:r w:rsidR="00E40244">
        <w:rPr>
          <w:rFonts w:asciiTheme="minorHAnsi" w:hAnsiTheme="minorHAnsi" w:cstheme="minorHAnsi"/>
          <w:i/>
          <w:w w:val="100"/>
          <w:sz w:val="26"/>
          <w:szCs w:val="26"/>
        </w:rPr>
        <w:t xml:space="preserve">project advert for details, or email </w:t>
      </w:r>
      <w:hyperlink r:id="rId9" w:history="1">
        <w:r w:rsidR="00E40244" w:rsidRPr="00430841">
          <w:rPr>
            <w:rStyle w:val="Hyperlink"/>
            <w:rFonts w:asciiTheme="minorHAnsi" w:hAnsiTheme="minorHAnsi" w:cstheme="minorHAnsi"/>
            <w:i/>
            <w:w w:val="100"/>
            <w:sz w:val="26"/>
            <w:szCs w:val="26"/>
          </w:rPr>
          <w:t>student</w:t>
        </w:r>
        <w:r w:rsidR="00E40244" w:rsidRPr="00430841">
          <w:rPr>
            <w:rStyle w:val="Hyperlink"/>
            <w:rFonts w:asciiTheme="minorHAnsi" w:hAnsiTheme="minorHAnsi" w:cstheme="minorHAnsi"/>
            <w:i/>
            <w:w w:val="100"/>
            <w:sz w:val="26"/>
            <w:szCs w:val="26"/>
          </w:rPr>
          <w:t>s</w:t>
        </w:r>
        <w:r w:rsidR="00E40244" w:rsidRPr="00430841">
          <w:rPr>
            <w:rStyle w:val="Hyperlink"/>
            <w:rFonts w:asciiTheme="minorHAnsi" w:hAnsiTheme="minorHAnsi" w:cstheme="minorHAnsi"/>
            <w:i/>
            <w:w w:val="100"/>
            <w:sz w:val="26"/>
            <w:szCs w:val="26"/>
          </w:rPr>
          <w:t>hip@pirbright.ac.uk</w:t>
        </w:r>
      </w:hyperlink>
      <w:r w:rsidR="00E40244">
        <w:rPr>
          <w:rFonts w:asciiTheme="minorHAnsi" w:hAnsiTheme="minorHAnsi" w:cstheme="minorHAnsi"/>
          <w:i/>
          <w:w w:val="100"/>
          <w:sz w:val="26"/>
          <w:szCs w:val="26"/>
        </w:rPr>
        <w:t xml:space="preserve"> for clarification. </w:t>
      </w:r>
    </w:p>
    <w:p w14:paraId="092C34C2" w14:textId="63849950" w:rsidR="008F7823" w:rsidRPr="00206401" w:rsidRDefault="008F7823" w:rsidP="008F7823">
      <w:pPr>
        <w:pStyle w:val="Heading8"/>
        <w:rPr>
          <w:rFonts w:asciiTheme="minorHAnsi" w:hAnsiTheme="minorHAnsi" w:cstheme="minorHAnsi"/>
          <w:i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i/>
          <w:w w:val="100"/>
          <w:sz w:val="26"/>
          <w:szCs w:val="26"/>
        </w:rPr>
        <w:t>Ineligible applications will be rejected automatically.</w:t>
      </w:r>
    </w:p>
    <w:p w14:paraId="79959DFA" w14:textId="38B3149D" w:rsidR="008F7823" w:rsidRDefault="008F7823" w:rsidP="008F7823">
      <w:pPr>
        <w:rPr>
          <w:rFonts w:asciiTheme="minorHAnsi" w:hAnsiTheme="minorHAnsi" w:cstheme="minorHAnsi"/>
          <w:lang w:val="en-GB"/>
        </w:rPr>
      </w:pPr>
    </w:p>
    <w:p w14:paraId="492AA70C" w14:textId="77777777" w:rsidR="00206401" w:rsidRPr="00A477BC" w:rsidRDefault="00206401" w:rsidP="008F7823">
      <w:pPr>
        <w:rPr>
          <w:rFonts w:asciiTheme="minorHAnsi" w:hAnsiTheme="minorHAnsi" w:cstheme="minorHAnsi"/>
          <w:lang w:val="en-GB"/>
        </w:rPr>
      </w:pPr>
    </w:p>
    <w:p w14:paraId="7FF0B929" w14:textId="10A43772" w:rsidR="008F7823" w:rsidRPr="00A477BC" w:rsidRDefault="008F7823" w:rsidP="008F7823">
      <w:pPr>
        <w:pStyle w:val="Heading8"/>
        <w:rPr>
          <w:rFonts w:asciiTheme="minorHAnsi" w:hAnsiTheme="minorHAnsi" w:cstheme="minorHAnsi"/>
          <w:w w:val="100"/>
          <w:sz w:val="26"/>
          <w:szCs w:val="26"/>
        </w:rPr>
      </w:pPr>
      <w:r w:rsidRPr="00A477BC">
        <w:rPr>
          <w:rFonts w:asciiTheme="minorHAnsi" w:hAnsiTheme="minorHAnsi" w:cstheme="minorHAnsi"/>
          <w:w w:val="100"/>
          <w:sz w:val="26"/>
          <w:szCs w:val="26"/>
        </w:rPr>
        <w:t xml:space="preserve">How to complete the </w:t>
      </w:r>
      <w:r w:rsidR="00E40244">
        <w:rPr>
          <w:rFonts w:asciiTheme="minorHAnsi" w:hAnsiTheme="minorHAnsi" w:cstheme="minorHAnsi"/>
          <w:w w:val="100"/>
          <w:sz w:val="26"/>
          <w:szCs w:val="26"/>
        </w:rPr>
        <w:t xml:space="preserve">application </w:t>
      </w:r>
      <w:r w:rsidRPr="00A477BC">
        <w:rPr>
          <w:rFonts w:asciiTheme="minorHAnsi" w:hAnsiTheme="minorHAnsi" w:cstheme="minorHAnsi"/>
          <w:w w:val="100"/>
          <w:sz w:val="26"/>
          <w:szCs w:val="26"/>
        </w:rPr>
        <w:t>form:</w:t>
      </w:r>
    </w:p>
    <w:p w14:paraId="50FC4D0F" w14:textId="77777777" w:rsidR="008F7823" w:rsidRPr="00A477BC" w:rsidRDefault="008F7823" w:rsidP="008F7823">
      <w:pPr>
        <w:rPr>
          <w:rFonts w:asciiTheme="minorHAnsi" w:hAnsiTheme="minorHAnsi" w:cstheme="minorHAnsi"/>
          <w:lang w:val="en-GB"/>
        </w:rPr>
      </w:pPr>
    </w:p>
    <w:p w14:paraId="30816CB3" w14:textId="09886796" w:rsidR="008F7823" w:rsidRPr="00A477BC" w:rsidRDefault="008F7823" w:rsidP="00D02FBB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1. </w:t>
      </w:r>
      <w:r w:rsidRPr="00A477BC">
        <w:rPr>
          <w:rFonts w:asciiTheme="minorHAnsi" w:hAnsiTheme="minorHAnsi" w:cstheme="minorHAnsi"/>
          <w:w w:val="100"/>
        </w:rPr>
        <w:tab/>
        <w:t xml:space="preserve">You </w:t>
      </w:r>
      <w:r w:rsidRPr="00A477BC">
        <w:rPr>
          <w:rFonts w:asciiTheme="minorHAnsi" w:hAnsiTheme="minorHAnsi" w:cstheme="minorHAnsi"/>
          <w:bCs/>
          <w:w w:val="100"/>
        </w:rPr>
        <w:t>must</w:t>
      </w:r>
      <w:r w:rsidRPr="00A477BC">
        <w:rPr>
          <w:rFonts w:asciiTheme="minorHAnsi" w:hAnsiTheme="minorHAnsi" w:cstheme="minorHAnsi"/>
          <w:w w:val="100"/>
        </w:rPr>
        <w:t xml:space="preserve"> complete all parts of this form in full.  The form uses form filling technology.  </w:t>
      </w:r>
    </w:p>
    <w:p w14:paraId="7033DA2E" w14:textId="77777777" w:rsidR="008F7823" w:rsidRPr="00A477BC" w:rsidRDefault="008F7823" w:rsidP="00D02FBB">
      <w:pPr>
        <w:pStyle w:val="ListParagraph"/>
        <w:numPr>
          <w:ilvl w:val="0"/>
          <w:numId w:val="6"/>
        </w:numPr>
        <w:spacing w:before="120"/>
        <w:ind w:left="1077" w:hanging="357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To move between the </w:t>
      </w:r>
      <w:proofErr w:type="gramStart"/>
      <w:r w:rsidRPr="00A477BC">
        <w:rPr>
          <w:rFonts w:asciiTheme="minorHAnsi" w:hAnsiTheme="minorHAnsi" w:cstheme="minorHAnsi"/>
          <w:w w:val="100"/>
        </w:rPr>
        <w:t>boxes</w:t>
      </w:r>
      <w:proofErr w:type="gramEnd"/>
      <w:r w:rsidRPr="00A477BC">
        <w:rPr>
          <w:rFonts w:asciiTheme="minorHAnsi" w:hAnsiTheme="minorHAnsi" w:cstheme="minorHAnsi"/>
          <w:w w:val="100"/>
        </w:rPr>
        <w:t xml:space="preserve"> use the tab key.</w:t>
      </w:r>
    </w:p>
    <w:p w14:paraId="1045F7AC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o create additional lines in a field press ‘enter’ whilst still in the field.</w:t>
      </w:r>
    </w:p>
    <w:p w14:paraId="673B36C2" w14:textId="77777777" w:rsidR="008F7823" w:rsidRPr="00A477BC" w:rsidRDefault="008F7823" w:rsidP="008F7823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Text will wrap and boxes expand automatically.</w:t>
      </w:r>
    </w:p>
    <w:p w14:paraId="65B08FEF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418EAD66" w14:textId="04CBE976" w:rsidR="008F7823" w:rsidRPr="00A477BC" w:rsidRDefault="008F7823" w:rsidP="008F7823">
      <w:pPr>
        <w:tabs>
          <w:tab w:val="left" w:pos="567"/>
        </w:tabs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2. </w:t>
      </w:r>
      <w:r w:rsidRPr="00A477BC">
        <w:rPr>
          <w:rFonts w:asciiTheme="minorHAnsi" w:hAnsiTheme="minorHAnsi" w:cstheme="minorHAnsi"/>
          <w:w w:val="100"/>
        </w:rPr>
        <w:tab/>
      </w:r>
      <w:r w:rsidRPr="00A477BC">
        <w:rPr>
          <w:rFonts w:asciiTheme="minorHAnsi" w:hAnsiTheme="minorHAnsi" w:cstheme="minorHAnsi"/>
          <w:w w:val="100"/>
        </w:rPr>
        <w:tab/>
        <w:t xml:space="preserve">On the first page enter the reference number </w:t>
      </w:r>
      <w:r w:rsidR="004B2795">
        <w:rPr>
          <w:rFonts w:asciiTheme="minorHAnsi" w:hAnsiTheme="minorHAnsi" w:cstheme="minorHAnsi"/>
          <w:w w:val="100"/>
        </w:rPr>
        <w:t xml:space="preserve">and title </w:t>
      </w:r>
      <w:r w:rsidRPr="00A477BC">
        <w:rPr>
          <w:rFonts w:asciiTheme="minorHAnsi" w:hAnsiTheme="minorHAnsi" w:cstheme="minorHAnsi"/>
          <w:w w:val="100"/>
        </w:rPr>
        <w:t xml:space="preserve">of the project you </w:t>
      </w:r>
      <w:r w:rsidR="00E40244">
        <w:rPr>
          <w:rFonts w:asciiTheme="minorHAnsi" w:hAnsiTheme="minorHAnsi" w:cstheme="minorHAnsi"/>
          <w:w w:val="100"/>
        </w:rPr>
        <w:t xml:space="preserve">are </w:t>
      </w:r>
      <w:r w:rsidRPr="00A477BC">
        <w:rPr>
          <w:rFonts w:asciiTheme="minorHAnsi" w:hAnsiTheme="minorHAnsi" w:cstheme="minorHAnsi"/>
          <w:w w:val="100"/>
        </w:rPr>
        <w:t>applying for</w:t>
      </w:r>
      <w:r w:rsidR="004B2795">
        <w:rPr>
          <w:rFonts w:asciiTheme="minorHAnsi" w:hAnsiTheme="minorHAnsi" w:cstheme="minorHAnsi"/>
          <w:w w:val="100"/>
        </w:rPr>
        <w:t xml:space="preserve"> – this can be found </w:t>
      </w:r>
      <w:r w:rsidRPr="00A477BC">
        <w:rPr>
          <w:rFonts w:asciiTheme="minorHAnsi" w:hAnsiTheme="minorHAnsi" w:cstheme="minorHAnsi"/>
          <w:w w:val="100"/>
        </w:rPr>
        <w:t xml:space="preserve">in the </w:t>
      </w:r>
      <w:r w:rsidR="00E40244">
        <w:rPr>
          <w:rFonts w:asciiTheme="minorHAnsi" w:hAnsiTheme="minorHAnsi" w:cstheme="minorHAnsi"/>
          <w:w w:val="100"/>
        </w:rPr>
        <w:t>project advert</w:t>
      </w:r>
      <w:r w:rsidRPr="00A477BC">
        <w:rPr>
          <w:rFonts w:asciiTheme="minorHAnsi" w:hAnsiTheme="minorHAnsi" w:cstheme="minorHAnsi"/>
          <w:w w:val="100"/>
        </w:rPr>
        <w:t>.</w:t>
      </w:r>
    </w:p>
    <w:p w14:paraId="199EF946" w14:textId="77777777" w:rsidR="008F7823" w:rsidRPr="00A477BC" w:rsidRDefault="008F7823" w:rsidP="008F7823">
      <w:pPr>
        <w:jc w:val="both"/>
        <w:rPr>
          <w:rFonts w:asciiTheme="minorHAnsi" w:hAnsiTheme="minorHAnsi" w:cstheme="minorHAnsi"/>
          <w:w w:val="100"/>
        </w:rPr>
      </w:pPr>
    </w:p>
    <w:p w14:paraId="02CDB665" w14:textId="6CC28A21" w:rsidR="008F7823" w:rsidRPr="00A477BC" w:rsidRDefault="008F7823" w:rsidP="008F7823">
      <w:pPr>
        <w:ind w:left="720" w:hanging="720"/>
        <w:jc w:val="both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 xml:space="preserve">3. </w:t>
      </w:r>
      <w:r w:rsidRPr="00A477BC">
        <w:rPr>
          <w:rFonts w:asciiTheme="minorHAnsi" w:hAnsiTheme="minorHAnsi" w:cstheme="minorHAnsi"/>
          <w:w w:val="100"/>
        </w:rPr>
        <w:tab/>
        <w:t xml:space="preserve">Save </w:t>
      </w:r>
      <w:r w:rsidR="00CA2C19">
        <w:rPr>
          <w:rFonts w:asciiTheme="minorHAnsi" w:hAnsiTheme="minorHAnsi" w:cstheme="minorHAnsi"/>
          <w:w w:val="100"/>
        </w:rPr>
        <w:t>the completed</w:t>
      </w:r>
      <w:r w:rsidRPr="00A477BC">
        <w:rPr>
          <w:rFonts w:asciiTheme="minorHAnsi" w:hAnsiTheme="minorHAnsi" w:cstheme="minorHAnsi"/>
          <w:w w:val="100"/>
        </w:rPr>
        <w:t xml:space="preserve"> form with the file name </w:t>
      </w:r>
      <w:r w:rsidRPr="00A477BC">
        <w:rPr>
          <w:rFonts w:asciiTheme="minorHAnsi" w:hAnsiTheme="minorHAnsi" w:cstheme="minorHAnsi"/>
          <w:i/>
          <w:w w:val="100"/>
        </w:rPr>
        <w:t>Surname_Forename_Pirbright_202</w:t>
      </w:r>
      <w:r w:rsidR="00E40244">
        <w:rPr>
          <w:rFonts w:asciiTheme="minorHAnsi" w:hAnsiTheme="minorHAnsi" w:cstheme="minorHAnsi"/>
          <w:i/>
          <w:w w:val="100"/>
        </w:rPr>
        <w:t>4</w:t>
      </w:r>
      <w:r w:rsidRPr="00A477BC">
        <w:rPr>
          <w:rFonts w:asciiTheme="minorHAnsi" w:hAnsiTheme="minorHAnsi" w:cstheme="minorHAnsi"/>
          <w:i/>
          <w:w w:val="100"/>
        </w:rPr>
        <w:t>.docx</w:t>
      </w:r>
      <w:r w:rsidRPr="00A477BC">
        <w:rPr>
          <w:rFonts w:asciiTheme="minorHAnsi" w:hAnsiTheme="minorHAnsi" w:cstheme="minorHAnsi"/>
          <w:w w:val="100"/>
        </w:rPr>
        <w:t xml:space="preserve"> </w:t>
      </w:r>
    </w:p>
    <w:p w14:paraId="0BF0D949" w14:textId="0330896D" w:rsidR="008F7823" w:rsidRPr="00A477BC" w:rsidRDefault="008F7823" w:rsidP="008F7823">
      <w:pPr>
        <w:ind w:left="720"/>
        <w:rPr>
          <w:rFonts w:asciiTheme="minorHAnsi" w:hAnsiTheme="minorHAnsi" w:cstheme="minorHAnsi"/>
          <w:w w:val="100"/>
        </w:rPr>
      </w:pPr>
      <w:r w:rsidRPr="00A477BC">
        <w:rPr>
          <w:rFonts w:asciiTheme="minorHAnsi" w:hAnsiTheme="minorHAnsi" w:cstheme="minorHAnsi"/>
          <w:w w:val="100"/>
        </w:rPr>
        <w:t>[</w:t>
      </w:r>
      <w:proofErr w:type="gramStart"/>
      <w:r w:rsidRPr="00A477BC">
        <w:rPr>
          <w:rFonts w:asciiTheme="minorHAnsi" w:hAnsiTheme="minorHAnsi" w:cstheme="minorHAnsi"/>
          <w:w w:val="100"/>
        </w:rPr>
        <w:t>eg</w:t>
      </w:r>
      <w:proofErr w:type="gramEnd"/>
      <w:r w:rsidRPr="00A477BC">
        <w:rPr>
          <w:rFonts w:asciiTheme="minorHAnsi" w:hAnsiTheme="minorHAnsi" w:cstheme="minorHAnsi"/>
          <w:w w:val="100"/>
        </w:rPr>
        <w:t xml:space="preserve"> “Smith_John_Pirbright_202</w:t>
      </w:r>
      <w:r w:rsidR="00E40244">
        <w:rPr>
          <w:rFonts w:asciiTheme="minorHAnsi" w:hAnsiTheme="minorHAnsi" w:cstheme="minorHAnsi"/>
          <w:w w:val="100"/>
        </w:rPr>
        <w:t>4</w:t>
      </w:r>
      <w:r w:rsidRPr="00A477BC">
        <w:rPr>
          <w:rFonts w:asciiTheme="minorHAnsi" w:hAnsiTheme="minorHAnsi" w:cstheme="minorHAnsi"/>
          <w:w w:val="100"/>
        </w:rPr>
        <w:t>.docx”]</w:t>
      </w:r>
      <w:r w:rsidR="00E40244">
        <w:rPr>
          <w:rFonts w:asciiTheme="minorHAnsi" w:hAnsiTheme="minorHAnsi" w:cstheme="minorHAnsi"/>
          <w:w w:val="100"/>
        </w:rPr>
        <w:t>.</w:t>
      </w:r>
    </w:p>
    <w:p w14:paraId="0F69BC5C" w14:textId="77777777" w:rsidR="008F7823" w:rsidRDefault="008F7823" w:rsidP="00E40244">
      <w:pPr>
        <w:rPr>
          <w:rFonts w:asciiTheme="minorHAnsi" w:hAnsiTheme="minorHAnsi" w:cstheme="minorHAnsi"/>
          <w:w w:val="100"/>
        </w:rPr>
      </w:pPr>
    </w:p>
    <w:p w14:paraId="7D8A6446" w14:textId="4079AFF6" w:rsidR="00E40244" w:rsidRPr="00CA2C19" w:rsidRDefault="00E40244" w:rsidP="00E40244">
      <w:pPr>
        <w:rPr>
          <w:rFonts w:asciiTheme="minorHAnsi" w:hAnsiTheme="minorHAnsi" w:cstheme="minorHAnsi"/>
          <w:w w:val="100"/>
        </w:rPr>
      </w:pPr>
      <w:r>
        <w:rPr>
          <w:rFonts w:asciiTheme="minorHAnsi" w:hAnsiTheme="minorHAnsi" w:cstheme="minorHAnsi"/>
          <w:w w:val="100"/>
        </w:rPr>
        <w:t>4.</w:t>
      </w:r>
      <w:r>
        <w:rPr>
          <w:rFonts w:asciiTheme="minorHAnsi" w:hAnsiTheme="minorHAnsi" w:cstheme="minorHAnsi"/>
          <w:w w:val="100"/>
        </w:rPr>
        <w:tab/>
        <w:t xml:space="preserve">Email the completed application form, </w:t>
      </w:r>
      <w:r w:rsidR="00272821">
        <w:rPr>
          <w:rFonts w:asciiTheme="minorHAnsi" w:hAnsiTheme="minorHAnsi" w:cstheme="minorHAnsi"/>
          <w:w w:val="100"/>
        </w:rPr>
        <w:t xml:space="preserve">with </w:t>
      </w:r>
      <w:r>
        <w:rPr>
          <w:rFonts w:asciiTheme="minorHAnsi" w:hAnsiTheme="minorHAnsi" w:cstheme="minorHAnsi"/>
          <w:w w:val="100"/>
        </w:rPr>
        <w:t xml:space="preserve">your CV, to: </w:t>
      </w:r>
      <w:hyperlink r:id="rId10" w:history="1">
        <w:r w:rsidR="00272821" w:rsidRPr="00CA2C19">
          <w:rPr>
            <w:rStyle w:val="Hyperlink"/>
            <w:rFonts w:asciiTheme="minorHAnsi" w:hAnsiTheme="minorHAnsi" w:cstheme="minorHAnsi"/>
            <w:w w:val="100"/>
          </w:rPr>
          <w:t>studentsh</w:t>
        </w:r>
        <w:r w:rsidR="00272821" w:rsidRPr="00CA2C19">
          <w:rPr>
            <w:rStyle w:val="Hyperlink"/>
            <w:rFonts w:asciiTheme="minorHAnsi" w:hAnsiTheme="minorHAnsi" w:cstheme="minorHAnsi"/>
            <w:w w:val="100"/>
          </w:rPr>
          <w:t>i</w:t>
        </w:r>
        <w:r w:rsidR="00272821" w:rsidRPr="00CA2C19">
          <w:rPr>
            <w:rStyle w:val="Hyperlink"/>
            <w:rFonts w:asciiTheme="minorHAnsi" w:hAnsiTheme="minorHAnsi" w:cstheme="minorHAnsi"/>
            <w:w w:val="100"/>
          </w:rPr>
          <w:t>p@pirbright.ac.uk</w:t>
        </w:r>
      </w:hyperlink>
    </w:p>
    <w:p w14:paraId="33D0A9CF" w14:textId="77777777" w:rsidR="00E40244" w:rsidRDefault="00E40244" w:rsidP="008F7823">
      <w:pPr>
        <w:tabs>
          <w:tab w:val="left" w:pos="426"/>
        </w:tabs>
        <w:rPr>
          <w:rFonts w:asciiTheme="minorHAnsi" w:hAnsiTheme="minorHAnsi" w:cstheme="minorHAnsi"/>
          <w:w w:val="100"/>
          <w:lang w:val="en-GB"/>
        </w:rPr>
      </w:pPr>
    </w:p>
    <w:p w14:paraId="287A2A67" w14:textId="6B839FEA" w:rsidR="00E40244" w:rsidRPr="00272821" w:rsidRDefault="00E40244" w:rsidP="00E40244">
      <w:pPr>
        <w:tabs>
          <w:tab w:val="left" w:pos="426"/>
        </w:tabs>
        <w:ind w:left="720" w:hanging="720"/>
        <w:rPr>
          <w:rFonts w:asciiTheme="minorHAnsi" w:hAnsiTheme="minorHAnsi" w:cstheme="minorHAnsi"/>
          <w:w w:val="100"/>
        </w:rPr>
      </w:pPr>
      <w:r w:rsidRPr="00E40244">
        <w:rPr>
          <w:rFonts w:asciiTheme="minorHAnsi" w:hAnsiTheme="minorHAnsi" w:cstheme="minorHAnsi"/>
          <w:w w:val="100"/>
          <w:lang w:val="en-GB"/>
        </w:rPr>
        <w:t>5.</w:t>
      </w:r>
      <w:r w:rsidRPr="00E40244">
        <w:rPr>
          <w:rFonts w:asciiTheme="minorHAnsi" w:hAnsiTheme="minorHAnsi" w:cstheme="minorHAnsi"/>
          <w:w w:val="100"/>
          <w:lang w:val="en-GB"/>
        </w:rPr>
        <w:tab/>
      </w:r>
      <w:r w:rsidRPr="00E40244">
        <w:rPr>
          <w:rFonts w:asciiTheme="minorHAnsi" w:hAnsiTheme="minorHAnsi" w:cstheme="minorHAnsi"/>
          <w:w w:val="100"/>
          <w:lang w:val="en-GB"/>
        </w:rPr>
        <w:tab/>
      </w:r>
      <w:r w:rsidRPr="00272821">
        <w:rPr>
          <w:rFonts w:asciiTheme="minorHAnsi" w:hAnsiTheme="minorHAnsi" w:cstheme="minorHAnsi"/>
          <w:w w:val="100"/>
        </w:rPr>
        <w:t xml:space="preserve">References:  We require </w:t>
      </w:r>
      <w:r w:rsidRPr="00272821">
        <w:rPr>
          <w:w w:val="100"/>
        </w:rPr>
        <w:t>two</w:t>
      </w:r>
      <w:r w:rsidRPr="00272821">
        <w:rPr>
          <w:b/>
          <w:bCs/>
          <w:w w:val="100"/>
        </w:rPr>
        <w:t xml:space="preserve"> </w:t>
      </w:r>
      <w:r w:rsidRPr="00272821">
        <w:rPr>
          <w:rFonts w:asciiTheme="minorHAnsi" w:hAnsiTheme="minorHAnsi" w:cstheme="minorHAnsi"/>
          <w:w w:val="100"/>
        </w:rPr>
        <w:t xml:space="preserve">recent references in support of your application. </w:t>
      </w:r>
      <w:r w:rsidR="00272821">
        <w:rPr>
          <w:rFonts w:asciiTheme="minorHAnsi" w:hAnsiTheme="minorHAnsi" w:cstheme="minorHAnsi"/>
          <w:w w:val="100"/>
        </w:rPr>
        <w:t xml:space="preserve">References must be sent to </w:t>
      </w:r>
      <w:hyperlink r:id="rId11" w:history="1">
        <w:r w:rsidR="00272821" w:rsidRPr="00430841">
          <w:rPr>
            <w:rStyle w:val="Hyperlink"/>
            <w:rFonts w:asciiTheme="minorHAnsi" w:hAnsiTheme="minorHAnsi" w:cstheme="minorHAnsi"/>
            <w:w w:val="100"/>
          </w:rPr>
          <w:t>studentsh</w:t>
        </w:r>
        <w:r w:rsidR="00272821" w:rsidRPr="00430841">
          <w:rPr>
            <w:rStyle w:val="Hyperlink"/>
            <w:rFonts w:asciiTheme="minorHAnsi" w:hAnsiTheme="minorHAnsi" w:cstheme="minorHAnsi"/>
            <w:w w:val="100"/>
          </w:rPr>
          <w:t>i</w:t>
        </w:r>
        <w:r w:rsidR="00272821" w:rsidRPr="00430841">
          <w:rPr>
            <w:rStyle w:val="Hyperlink"/>
            <w:rFonts w:asciiTheme="minorHAnsi" w:hAnsiTheme="minorHAnsi" w:cstheme="minorHAnsi"/>
            <w:w w:val="100"/>
          </w:rPr>
          <w:t>p@pirbright.ac.uk</w:t>
        </w:r>
      </w:hyperlink>
      <w:r w:rsidR="00272821">
        <w:rPr>
          <w:rFonts w:asciiTheme="minorHAnsi" w:hAnsiTheme="minorHAnsi" w:cstheme="minorHAnsi"/>
          <w:w w:val="100"/>
        </w:rPr>
        <w:t xml:space="preserve"> </w:t>
      </w:r>
      <w:r w:rsidR="00CA2C19">
        <w:rPr>
          <w:rFonts w:asciiTheme="minorHAnsi" w:hAnsiTheme="minorHAnsi" w:cstheme="minorHAnsi"/>
          <w:w w:val="100"/>
        </w:rPr>
        <w:t>directly from your referees – please do not include references with your application</w:t>
      </w:r>
      <w:r w:rsidR="00272821">
        <w:rPr>
          <w:rFonts w:asciiTheme="minorHAnsi" w:hAnsiTheme="minorHAnsi" w:cstheme="minorHAnsi"/>
          <w:w w:val="100"/>
        </w:rPr>
        <w:t xml:space="preserve">.  </w:t>
      </w:r>
      <w:r w:rsidR="00CA2C19">
        <w:rPr>
          <w:rFonts w:asciiTheme="minorHAnsi" w:hAnsiTheme="minorHAnsi" w:cstheme="minorHAnsi"/>
          <w:w w:val="100"/>
        </w:rPr>
        <w:t>See</w:t>
      </w:r>
      <w:r w:rsidRPr="00272821">
        <w:rPr>
          <w:rFonts w:asciiTheme="minorHAnsi" w:hAnsiTheme="minorHAnsi" w:cstheme="minorHAnsi"/>
          <w:w w:val="100"/>
        </w:rPr>
        <w:t xml:space="preserve"> our “</w:t>
      </w:r>
      <w:hyperlink r:id="rId12" w:history="1">
        <w:r w:rsidRPr="00CA2C19">
          <w:rPr>
            <w:rStyle w:val="Hyperlink"/>
            <w:rFonts w:asciiTheme="minorHAnsi" w:hAnsiTheme="minorHAnsi" w:cstheme="minorHAnsi"/>
            <w:w w:val="100"/>
          </w:rPr>
          <w:t>How to apply</w:t>
        </w:r>
      </w:hyperlink>
      <w:r w:rsidRPr="00272821">
        <w:rPr>
          <w:rFonts w:asciiTheme="minorHAnsi" w:hAnsiTheme="minorHAnsi" w:cstheme="minorHAnsi"/>
          <w:w w:val="100"/>
        </w:rPr>
        <w:t>” page</w:t>
      </w:r>
      <w:r w:rsidR="00CA2C19">
        <w:rPr>
          <w:rFonts w:asciiTheme="minorHAnsi" w:hAnsiTheme="minorHAnsi" w:cstheme="minorHAnsi"/>
          <w:w w:val="100"/>
        </w:rPr>
        <w:t xml:space="preserve"> for full details.</w:t>
      </w:r>
    </w:p>
    <w:p w14:paraId="1FFB6D1A" w14:textId="77777777" w:rsidR="00E40244" w:rsidRDefault="00E40244" w:rsidP="008F7823">
      <w:pPr>
        <w:tabs>
          <w:tab w:val="left" w:pos="426"/>
        </w:tabs>
        <w:rPr>
          <w:rFonts w:asciiTheme="minorHAnsi" w:hAnsiTheme="minorHAnsi" w:cstheme="minorHAnsi"/>
          <w:w w:val="100"/>
          <w:lang w:val="en-GB"/>
        </w:rPr>
      </w:pPr>
    </w:p>
    <w:p w14:paraId="3659E359" w14:textId="5910F236" w:rsidR="008F7823" w:rsidRPr="00A477BC" w:rsidRDefault="00E40244" w:rsidP="008F7823">
      <w:pPr>
        <w:tabs>
          <w:tab w:val="left" w:pos="426"/>
        </w:tabs>
        <w:rPr>
          <w:rFonts w:asciiTheme="minorHAnsi" w:hAnsiTheme="minorHAnsi" w:cstheme="minorHAnsi"/>
          <w:w w:val="100"/>
        </w:rPr>
      </w:pPr>
      <w:r>
        <w:rPr>
          <w:rFonts w:asciiTheme="minorHAnsi" w:hAnsiTheme="minorHAnsi" w:cstheme="minorHAnsi"/>
          <w:w w:val="100"/>
          <w:lang w:val="en-GB"/>
        </w:rPr>
        <w:t>6.</w:t>
      </w:r>
      <w:r>
        <w:rPr>
          <w:rFonts w:asciiTheme="minorHAnsi" w:hAnsiTheme="minorHAnsi" w:cstheme="minorHAnsi"/>
          <w:w w:val="100"/>
          <w:lang w:val="en-GB"/>
        </w:rPr>
        <w:tab/>
      </w:r>
      <w:r>
        <w:rPr>
          <w:rFonts w:asciiTheme="minorHAnsi" w:hAnsiTheme="minorHAnsi" w:cstheme="minorHAnsi"/>
          <w:w w:val="100"/>
          <w:lang w:val="en-GB"/>
        </w:rPr>
        <w:tab/>
      </w:r>
      <w:r w:rsidR="00CA2C19">
        <w:rPr>
          <w:rFonts w:asciiTheme="minorHAnsi" w:hAnsiTheme="minorHAnsi" w:cstheme="minorHAnsi"/>
          <w:w w:val="100"/>
          <w:lang w:val="en-GB"/>
        </w:rPr>
        <w:t xml:space="preserve">For enquiries, please email </w:t>
      </w:r>
      <w:hyperlink r:id="rId13" w:history="1">
        <w:r w:rsidR="008F7823" w:rsidRPr="00A477BC">
          <w:rPr>
            <w:rStyle w:val="Hyperlink"/>
            <w:rFonts w:asciiTheme="minorHAnsi" w:hAnsiTheme="minorHAnsi" w:cstheme="minorHAnsi"/>
            <w:w w:val="100"/>
          </w:rPr>
          <w:t>studentship@</w:t>
        </w:r>
        <w:r w:rsidR="008F7823" w:rsidRPr="00A477BC">
          <w:rPr>
            <w:rStyle w:val="Hyperlink"/>
            <w:rFonts w:asciiTheme="minorHAnsi" w:hAnsiTheme="minorHAnsi" w:cstheme="minorHAnsi"/>
            <w:w w:val="100"/>
          </w:rPr>
          <w:t>p</w:t>
        </w:r>
        <w:r w:rsidR="008F7823" w:rsidRPr="00A477BC">
          <w:rPr>
            <w:rStyle w:val="Hyperlink"/>
            <w:rFonts w:asciiTheme="minorHAnsi" w:hAnsiTheme="minorHAnsi" w:cstheme="minorHAnsi"/>
            <w:w w:val="100"/>
          </w:rPr>
          <w:t>i</w:t>
        </w:r>
        <w:r w:rsidR="008F7823" w:rsidRPr="00A477BC">
          <w:rPr>
            <w:rStyle w:val="Hyperlink"/>
            <w:rFonts w:asciiTheme="minorHAnsi" w:hAnsiTheme="minorHAnsi" w:cstheme="minorHAnsi"/>
            <w:w w:val="100"/>
          </w:rPr>
          <w:t>r</w:t>
        </w:r>
        <w:r w:rsidR="008F7823" w:rsidRPr="00A477BC">
          <w:rPr>
            <w:rStyle w:val="Hyperlink"/>
            <w:rFonts w:asciiTheme="minorHAnsi" w:hAnsiTheme="minorHAnsi" w:cstheme="minorHAnsi"/>
            <w:w w:val="100"/>
          </w:rPr>
          <w:t>bright.ac.uk</w:t>
        </w:r>
      </w:hyperlink>
      <w:r w:rsidR="008F7823" w:rsidRPr="00A477BC">
        <w:rPr>
          <w:rFonts w:asciiTheme="minorHAnsi" w:hAnsiTheme="minorHAnsi" w:cstheme="minorHAnsi"/>
          <w:w w:val="100"/>
        </w:rPr>
        <w:t>.</w:t>
      </w:r>
    </w:p>
    <w:p w14:paraId="3173A539" w14:textId="77777777" w:rsidR="008F7823" w:rsidRPr="00A477BC" w:rsidRDefault="008F7823" w:rsidP="008F7823">
      <w:pPr>
        <w:tabs>
          <w:tab w:val="left" w:pos="426"/>
        </w:tabs>
        <w:jc w:val="both"/>
        <w:rPr>
          <w:rFonts w:asciiTheme="minorHAnsi" w:hAnsiTheme="minorHAnsi" w:cstheme="minorHAnsi"/>
          <w:b/>
          <w:w w:val="100"/>
        </w:rPr>
      </w:pPr>
    </w:p>
    <w:p w14:paraId="1FD0CA3E" w14:textId="34FE6A9F" w:rsidR="00D315FA" w:rsidRPr="00874552" w:rsidRDefault="00A83D8D" w:rsidP="001D3661">
      <w:pPr>
        <w:rPr>
          <w:b/>
          <w:w w:val="100"/>
          <w:sz w:val="32"/>
        </w:rPr>
      </w:pPr>
      <w:r>
        <w:rPr>
          <w:noProof/>
          <w:w w:val="100"/>
          <w:lang w:val="en-GB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00E970C" wp14:editId="62BDC7AB">
                <wp:simplePos x="0" y="0"/>
                <wp:positionH relativeFrom="column">
                  <wp:posOffset>1005840</wp:posOffset>
                </wp:positionH>
                <wp:positionV relativeFrom="paragraph">
                  <wp:posOffset>7231380</wp:posOffset>
                </wp:positionV>
                <wp:extent cx="3108960" cy="1280160"/>
                <wp:effectExtent l="0" t="1905" r="0" b="381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6C186" id="Rectangle 4" o:spid="_x0000_s1026" style="position:absolute;margin-left:79.2pt;margin-top:569.4pt;width:244.8pt;height:10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" o:allowincell="f" stroked="f"/>
            </w:pict>
          </mc:Fallback>
        </mc:AlternateContent>
      </w:r>
      <w:r w:rsidR="00D315FA">
        <w:rPr>
          <w:lang w:val="en-GB"/>
        </w:rPr>
        <w:br w:type="page"/>
      </w:r>
    </w:p>
    <w:tbl>
      <w:tblPr>
        <w:tblpPr w:leftFromText="180" w:rightFromText="180" w:vertAnchor="page" w:horzAnchor="margin" w:tblpY="1621"/>
        <w:tblW w:w="10684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4"/>
      </w:tblGrid>
      <w:tr w:rsidR="003451BF" w:rsidRPr="00A477BC" w14:paraId="12F4A2E2" w14:textId="77777777" w:rsidTr="004D4440">
        <w:trPr>
          <w:cantSplit/>
          <w:trHeight w:val="940"/>
        </w:trPr>
        <w:tc>
          <w:tcPr>
            <w:tcW w:w="10684" w:type="dxa"/>
          </w:tcPr>
          <w:p w14:paraId="27EB5CC7" w14:textId="61345B84" w:rsidR="003451BF" w:rsidRPr="00A477BC" w:rsidRDefault="00857BEA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lastRenderedPageBreak/>
              <w:t xml:space="preserve">PROJECT </w:t>
            </w:r>
            <w:r w:rsidR="00E40244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APPLICATION</w:t>
            </w:r>
            <w:r w:rsidR="00817B1B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B53173D" w14:textId="722356AB" w:rsidR="003451BF" w:rsidRPr="00A477BC" w:rsidRDefault="003451BF" w:rsidP="00D50BFF">
            <w:pPr>
              <w:tabs>
                <w:tab w:val="left" w:pos="2880"/>
                <w:tab w:val="left" w:pos="4320"/>
                <w:tab w:val="left" w:pos="6480"/>
                <w:tab w:val="left" w:pos="810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Please indicate th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reference number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t>and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  <w:r w:rsidR="00817B1B" w:rsidRPr="00A477BC">
              <w:rPr>
                <w:rFonts w:asciiTheme="minorHAnsi" w:hAnsiTheme="minorHAnsi" w:cstheme="minorHAnsi"/>
                <w:w w:val="100"/>
              </w:rPr>
              <w:t xml:space="preserve">title of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e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project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 xml:space="preserve">that </w:t>
            </w:r>
            <w:r w:rsidRPr="00A477BC">
              <w:rPr>
                <w:rFonts w:asciiTheme="minorHAnsi" w:hAnsiTheme="minorHAnsi" w:cstheme="minorHAnsi"/>
                <w:w w:val="100"/>
              </w:rPr>
              <w:t xml:space="preserve">you are </w:t>
            </w:r>
            <w:r w:rsidR="00A83D8D" w:rsidRPr="00A477BC">
              <w:rPr>
                <w:rFonts w:asciiTheme="minorHAnsi" w:hAnsiTheme="minorHAnsi" w:cstheme="minorHAnsi"/>
                <w:w w:val="100"/>
              </w:rPr>
              <w:t>applying for</w:t>
            </w:r>
            <w:r w:rsidR="00D02FBB" w:rsidRPr="00A477BC">
              <w:rPr>
                <w:rFonts w:asciiTheme="minorHAnsi" w:hAnsiTheme="minorHAnsi" w:cstheme="minorHAnsi"/>
                <w:w w:val="100"/>
              </w:rPr>
              <w:t>:</w:t>
            </w:r>
          </w:p>
          <w:p w14:paraId="7BBA1DD9" w14:textId="565C76F7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Reference No:  </w:t>
            </w:r>
          </w:p>
          <w:p w14:paraId="1B4CAD97" w14:textId="2883019B" w:rsidR="00817B1B" w:rsidRPr="004D4440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  <w:r w:rsidRPr="0032107F">
              <w:rPr>
                <w:rFonts w:asciiTheme="minorHAnsi" w:hAnsiTheme="minorHAnsi" w:cstheme="minorHAnsi"/>
                <w:b/>
                <w:bCs/>
                <w:w w:val="100"/>
              </w:rPr>
              <w:t xml:space="preserve">Project Title:  </w:t>
            </w:r>
          </w:p>
          <w:p w14:paraId="7875EF27" w14:textId="1BC0E425" w:rsidR="00817B1B" w:rsidRPr="00A477BC" w:rsidRDefault="00817B1B" w:rsidP="00F352D1">
            <w:pPr>
              <w:tabs>
                <w:tab w:val="left" w:pos="3402"/>
                <w:tab w:val="left" w:pos="5245"/>
                <w:tab w:val="left" w:pos="7230"/>
              </w:tabs>
              <w:spacing w:before="120"/>
              <w:rPr>
                <w:rFonts w:asciiTheme="minorHAnsi" w:hAnsiTheme="minorHAnsi" w:cstheme="minorHAnsi"/>
                <w:w w:val="100"/>
              </w:rPr>
            </w:pPr>
          </w:p>
          <w:p w14:paraId="5F64B4A9" w14:textId="279E6064" w:rsidR="00817B1B" w:rsidRPr="00A477BC" w:rsidRDefault="00817B1B" w:rsidP="004D4440">
            <w:pPr>
              <w:spacing w:after="120"/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</w:pPr>
            <w:r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PERSONAL DETAILS</w:t>
            </w:r>
            <w:r w:rsidR="008C2CF8" w:rsidRPr="00A477BC">
              <w:rPr>
                <w:rFonts w:asciiTheme="minorHAnsi" w:hAnsiTheme="minorHAnsi" w:cstheme="minorHAnsi"/>
                <w:b/>
                <w:w w:val="100"/>
                <w:sz w:val="26"/>
                <w:szCs w:val="26"/>
                <w:u w:val="single"/>
              </w:rPr>
              <w:t>:</w:t>
            </w:r>
          </w:p>
          <w:p w14:paraId="0DAF2394" w14:textId="7D06D1EF" w:rsidR="003451BF" w:rsidRPr="00A477BC" w:rsidRDefault="003451BF" w:rsidP="004D4440">
            <w:pPr>
              <w:tabs>
                <w:tab w:val="left" w:pos="3402"/>
                <w:tab w:val="left" w:pos="5245"/>
                <w:tab w:val="left" w:pos="7230"/>
              </w:tabs>
              <w:rPr>
                <w:rFonts w:asciiTheme="minorHAnsi" w:hAnsiTheme="minorHAnsi" w:cstheme="minorHAnsi"/>
                <w:w w:val="100"/>
              </w:rPr>
            </w:pPr>
          </w:p>
        </w:tc>
      </w:tr>
    </w:tbl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134"/>
        <w:gridCol w:w="1714"/>
        <w:gridCol w:w="762"/>
        <w:gridCol w:w="710"/>
        <w:gridCol w:w="1737"/>
        <w:gridCol w:w="1472"/>
        <w:gridCol w:w="1543"/>
      </w:tblGrid>
      <w:tr w:rsidR="00805E73" w:rsidRPr="00A477BC" w14:paraId="1F888C48" w14:textId="77777777" w:rsidTr="003F72D6">
        <w:trPr>
          <w:cantSplit/>
          <w:trHeight w:val="503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78B1E" w14:textId="41B63813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 xml:space="preserve">Title   </w:t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"/>
                    <w:listEntry w:val="Mr"/>
                    <w:listEntry w:val="Ms"/>
                    <w:listEntry w:val="Miss"/>
                    <w:listEntry w:val="Mrs"/>
                  </w:ddList>
                </w:ffData>
              </w:fldChar>
            </w:r>
            <w:bookmarkStart w:id="0" w:name="Dropdown1"/>
            <w:r w:rsidR="00485953" w:rsidRPr="00A477BC">
              <w:rPr>
                <w:rFonts w:asciiTheme="minorHAnsi" w:hAnsiTheme="minorHAnsi" w:cstheme="minorHAnsi"/>
                <w:w w:val="100"/>
              </w:rPr>
              <w:instrText xml:space="preserve"> FORMDROPDOWN </w:instrText>
            </w:r>
            <w:r w:rsidR="009F39BD">
              <w:rPr>
                <w:rFonts w:asciiTheme="minorHAnsi" w:hAnsiTheme="minorHAnsi" w:cstheme="minorHAnsi"/>
                <w:w w:val="100"/>
              </w:rPr>
            </w:r>
            <w:r w:rsidR="009F39BD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485953"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0F33D" w14:textId="77777777" w:rsidR="00805E73" w:rsidRPr="00A477BC" w:rsidRDefault="00805E7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Surnam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2FDF" w14:textId="77777777" w:rsidR="00805E73" w:rsidRPr="00A477BC" w:rsidRDefault="009A2C12" w:rsidP="00C849F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" w:name="Text74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1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94724" w14:textId="77777777" w:rsidR="00805E73" w:rsidRPr="00A477BC" w:rsidRDefault="00805E73" w:rsidP="00C849FC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Forename(s)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14B6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805E73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05E73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  <w:bookmarkEnd w:id="2"/>
            <w:r w:rsidR="00805E73" w:rsidRPr="00A477BC">
              <w:rPr>
                <w:rFonts w:asciiTheme="minorHAnsi" w:hAnsiTheme="minorHAnsi" w:cstheme="minorHAnsi"/>
                <w:w w:val="100"/>
              </w:rPr>
              <w:t xml:space="preserve">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63B7F" w14:textId="77777777" w:rsidR="00805E73" w:rsidRPr="00A477BC" w:rsidRDefault="00805E73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t>Date of Birth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454582" w14:textId="77777777" w:rsidR="00805E73" w:rsidRPr="00A477BC" w:rsidRDefault="009A2C12">
            <w:pPr>
              <w:rPr>
                <w:rFonts w:asciiTheme="minorHAnsi" w:hAnsiTheme="minorHAnsi" w:cstheme="minorHAnsi"/>
                <w:w w:val="100"/>
              </w:rPr>
            </w:pPr>
            <w:r w:rsidRPr="00A477BC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57BEA" w:rsidRPr="00A477BC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Pr="00A477BC">
              <w:rPr>
                <w:rFonts w:asciiTheme="minorHAnsi" w:hAnsiTheme="minorHAnsi" w:cstheme="minorHAnsi"/>
                <w:w w:val="100"/>
              </w:rPr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857BEA" w:rsidRPr="00A477BC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77BC">
              <w:rPr>
                <w:rFonts w:asciiTheme="minorHAnsi" w:hAnsiTheme="minorHAnsi" w:cstheme="minorHAnsi"/>
                <w:w w:val="100"/>
              </w:rPr>
              <w:fldChar w:fldCharType="end"/>
            </w:r>
          </w:p>
        </w:tc>
      </w:tr>
      <w:tr w:rsidR="00D315FA" w:rsidRPr="00874552" w14:paraId="6FE5B33B" w14:textId="77777777" w:rsidTr="00D02FBB">
        <w:trPr>
          <w:cantSplit/>
          <w:trHeight w:val="486"/>
        </w:trPr>
        <w:tc>
          <w:tcPr>
            <w:tcW w:w="1037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7A69F7" w14:textId="6B8C596B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 xml:space="preserve">Address 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7401154" w14:textId="62B88B9E" w:rsidR="00D315FA" w:rsidRPr="008F7823" w:rsidRDefault="00D315FA" w:rsidP="00C849FC">
            <w:pPr>
              <w:rPr>
                <w:rFonts w:asciiTheme="minorHAnsi" w:hAnsiTheme="minorHAnsi"/>
                <w:w w:val="100"/>
              </w:rPr>
            </w:pPr>
          </w:p>
        </w:tc>
      </w:tr>
      <w:tr w:rsidR="00D315FA" w:rsidRPr="00874552" w14:paraId="0FEE2B5A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19D80A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3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81F058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4"/>
          </w:p>
        </w:tc>
      </w:tr>
      <w:tr w:rsidR="00D315FA" w:rsidRPr="00874552" w14:paraId="20129D83" w14:textId="77777777" w:rsidTr="00D02FBB">
        <w:trPr>
          <w:cantSplit/>
          <w:trHeight w:val="483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01C4D5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5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E8EE81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6"/>
          </w:p>
        </w:tc>
      </w:tr>
      <w:tr w:rsidR="00007DF3" w:rsidRPr="00874552" w14:paraId="3DAC4910" w14:textId="77777777" w:rsidTr="00D02FBB">
        <w:trPr>
          <w:cantSplit/>
          <w:trHeight w:val="170"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78954" w14:textId="77777777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</w:p>
        </w:tc>
      </w:tr>
      <w:tr w:rsidR="00007DF3" w:rsidRPr="00874552" w14:paraId="122D977D" w14:textId="77777777" w:rsidTr="00D02FBB">
        <w:trPr>
          <w:cantSplit/>
          <w:trHeight w:val="397"/>
        </w:trPr>
        <w:tc>
          <w:tcPr>
            <w:tcW w:w="10377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B0294F" w14:textId="68C3343F" w:rsidR="00007DF3" w:rsidRPr="008F7823" w:rsidRDefault="00007DF3">
            <w:pPr>
              <w:rPr>
                <w:rFonts w:asciiTheme="minorHAnsi" w:hAnsiTheme="minorHAnsi"/>
                <w:w w:val="100"/>
              </w:rPr>
            </w:pPr>
            <w:r>
              <w:rPr>
                <w:rFonts w:asciiTheme="minorHAnsi" w:hAnsiTheme="minorHAnsi"/>
                <w:w w:val="100"/>
              </w:rPr>
              <w:t>Address for correspondence if different from above:</w:t>
            </w:r>
          </w:p>
        </w:tc>
      </w:tr>
      <w:tr w:rsidR="00D315FA" w:rsidRPr="00874552" w14:paraId="24006E3B" w14:textId="77777777" w:rsidTr="00D02FBB">
        <w:trPr>
          <w:cantSplit/>
          <w:trHeight w:val="550"/>
        </w:trPr>
        <w:tc>
          <w:tcPr>
            <w:tcW w:w="10377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F50CB3" w14:textId="024F57EF" w:rsidR="00D315FA" w:rsidRPr="008F7823" w:rsidRDefault="00F352D1">
            <w:pPr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Address</w:t>
            </w:r>
            <w:r w:rsidR="00C849FC" w:rsidRPr="008F7823">
              <w:rPr>
                <w:rFonts w:asciiTheme="minorHAnsi" w:hAnsiTheme="minorHAnsi"/>
                <w:w w:val="100"/>
                <w:lang w:val="en-GB"/>
              </w:rPr>
              <w:tab/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</w:p>
          <w:p w14:paraId="7AF4FFA6" w14:textId="77777777" w:rsidR="00C849FC" w:rsidRPr="008F7823" w:rsidRDefault="00C849FC">
            <w:pPr>
              <w:rPr>
                <w:rFonts w:asciiTheme="minorHAnsi" w:hAnsiTheme="minorHAnsi"/>
                <w:w w:val="100"/>
                <w:lang w:val="en-GB"/>
              </w:rPr>
            </w:pPr>
          </w:p>
        </w:tc>
      </w:tr>
      <w:tr w:rsidR="00D315FA" w:rsidRPr="00874552" w14:paraId="32B0CD72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9188B4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Town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7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362EDE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8"/>
          </w:p>
        </w:tc>
      </w:tr>
      <w:tr w:rsidR="00D315FA" w:rsidRPr="00874552" w14:paraId="42A496FB" w14:textId="77777777" w:rsidTr="00D02FBB">
        <w:trPr>
          <w:cantSplit/>
          <w:trHeight w:val="550"/>
        </w:trPr>
        <w:tc>
          <w:tcPr>
            <w:tcW w:w="491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3C65D3D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Country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9"/>
          </w:p>
        </w:tc>
        <w:tc>
          <w:tcPr>
            <w:tcW w:w="546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BF3CA4C" w14:textId="77777777" w:rsidR="00D315FA" w:rsidRPr="008F7823" w:rsidRDefault="00D315FA">
            <w:pPr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ost Code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0"/>
          </w:p>
        </w:tc>
      </w:tr>
      <w:tr w:rsidR="00007DF3" w:rsidRPr="00874552" w14:paraId="2A6E3215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23A14F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4404" w14:textId="77777777" w:rsidR="00007DF3" w:rsidRPr="00D50BFF" w:rsidRDefault="00007DF3">
            <w:pPr>
              <w:rPr>
                <w:rFonts w:asciiTheme="minorHAnsi" w:hAnsiTheme="minorHAnsi"/>
                <w:b/>
                <w:bCs/>
                <w:w w:val="100"/>
              </w:rPr>
            </w:pPr>
          </w:p>
        </w:tc>
      </w:tr>
      <w:tr w:rsidR="00D315FA" w:rsidRPr="00007DF3" w14:paraId="1B0FC9F0" w14:textId="77777777" w:rsidTr="00D02FBB">
        <w:trPr>
          <w:trHeight w:val="457"/>
        </w:trPr>
        <w:tc>
          <w:tcPr>
            <w:tcW w:w="4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40FF10" w14:textId="300A5FC3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>Mobile No</w:t>
            </w:r>
            <w:r w:rsidR="00D315FA" w:rsidRPr="00007DF3">
              <w:rPr>
                <w:rFonts w:asciiTheme="minorHAnsi" w:hAnsiTheme="minorHAnsi"/>
                <w:w w:val="100"/>
              </w:rPr>
              <w:t xml:space="preserve">:  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8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1"/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5E786" w14:textId="78912F52" w:rsidR="00D315FA" w:rsidRPr="00007DF3" w:rsidRDefault="00F352D1">
            <w:pPr>
              <w:rPr>
                <w:rFonts w:asciiTheme="minorHAnsi" w:hAnsiTheme="minorHAnsi"/>
                <w:w w:val="100"/>
              </w:rPr>
            </w:pPr>
            <w:r w:rsidRPr="00007DF3">
              <w:rPr>
                <w:rFonts w:asciiTheme="minorHAnsi" w:hAnsiTheme="minorHAnsi"/>
                <w:w w:val="100"/>
              </w:rPr>
              <w:t xml:space="preserve">Email: </w:t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Pr="00007DF3">
              <w:rPr>
                <w:rFonts w:asciiTheme="minorHAnsi" w:hAnsiTheme="minorHAnsi"/>
                <w:w w:val="100"/>
              </w:rPr>
              <w:tab/>
            </w:r>
            <w:r w:rsidR="009A2C12" w:rsidRPr="00007DF3">
              <w:rPr>
                <w:rFonts w:asciiTheme="minorHAnsi" w:hAnsiTheme="minorHAnsi"/>
                <w:w w:val="100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9"/>
            <w:r w:rsidR="00D315FA" w:rsidRPr="00007DF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007DF3">
              <w:rPr>
                <w:rFonts w:asciiTheme="minorHAnsi" w:hAnsiTheme="minorHAnsi"/>
                <w:w w:val="100"/>
              </w:rPr>
            </w:r>
            <w:r w:rsidR="009A2C12" w:rsidRPr="00007DF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007DF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007DF3">
              <w:rPr>
                <w:rFonts w:asciiTheme="minorHAnsi" w:hAnsiTheme="minorHAnsi"/>
                <w:w w:val="100"/>
              </w:rPr>
              <w:fldChar w:fldCharType="end"/>
            </w:r>
            <w:bookmarkEnd w:id="12"/>
          </w:p>
        </w:tc>
      </w:tr>
      <w:tr w:rsidR="00D315FA" w:rsidRPr="00874552" w14:paraId="63D116D8" w14:textId="77777777" w:rsidTr="00A421FF">
        <w:trPr>
          <w:cantSplit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A6A88" w14:textId="1DEF3933" w:rsidR="00D315FA" w:rsidRPr="00A421FF" w:rsidRDefault="00D315FA">
            <w:pPr>
              <w:rPr>
                <w:rFonts w:asciiTheme="minorHAnsi" w:hAnsiTheme="minorHAnsi" w:cstheme="minorHAnsi"/>
                <w:w w:val="100"/>
              </w:rPr>
            </w:pPr>
          </w:p>
          <w:p w14:paraId="60C5C094" w14:textId="48B6E1BF" w:rsidR="00023ABB" w:rsidRPr="00A421FF" w:rsidRDefault="003A5C2B" w:rsidP="003A5C2B">
            <w:pPr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 xml:space="preserve">What is your nationality?    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421FF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="009A2C12" w:rsidRPr="00A421FF">
              <w:rPr>
                <w:rFonts w:asciiTheme="minorHAnsi" w:hAnsiTheme="minorHAnsi" w:cstheme="minorHAnsi"/>
                <w:w w:val="100"/>
              </w:rPr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end"/>
            </w:r>
            <w:r w:rsidR="00A421FF" w:rsidRPr="00A421FF">
              <w:rPr>
                <w:rFonts w:asciiTheme="minorHAnsi" w:hAnsiTheme="minorHAnsi" w:cstheme="minorHAnsi"/>
                <w:w w:val="100"/>
              </w:rPr>
              <w:tab/>
            </w:r>
            <w:r w:rsidR="00A421FF" w:rsidRPr="00A421FF">
              <w:rPr>
                <w:rFonts w:asciiTheme="minorHAnsi" w:hAnsiTheme="minorHAnsi" w:cstheme="minorHAnsi"/>
                <w:w w:val="100"/>
              </w:rPr>
              <w:tab/>
            </w:r>
            <w:r w:rsidR="00A421FF" w:rsidRPr="00A421FF">
              <w:rPr>
                <w:rFonts w:asciiTheme="minorHAnsi" w:hAnsiTheme="minorHAnsi" w:cstheme="minorHAnsi"/>
                <w:w w:val="100"/>
              </w:rPr>
              <w:tab/>
            </w:r>
            <w:r w:rsidR="00023ABB" w:rsidRPr="00A421FF">
              <w:rPr>
                <w:rFonts w:asciiTheme="minorHAnsi" w:hAnsiTheme="minorHAnsi" w:cstheme="minorHAnsi"/>
                <w:w w:val="100"/>
              </w:rPr>
              <w:t>In which country are you living?</w:t>
            </w:r>
            <w:r w:rsidR="003451BF" w:rsidRPr="00A421FF">
              <w:rPr>
                <w:rFonts w:asciiTheme="minorHAnsi" w:hAnsiTheme="minorHAnsi" w:cstheme="minorHAnsi"/>
                <w:w w:val="100"/>
              </w:rPr>
              <w:t xml:space="preserve">   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="003451BF" w:rsidRPr="00A421FF">
              <w:rPr>
                <w:rFonts w:asciiTheme="minorHAnsi" w:hAnsiTheme="minorHAnsi" w:cstheme="minorHAnsi"/>
                <w:w w:val="100"/>
              </w:rPr>
              <w:instrText xml:space="preserve"> FORMTEXT </w:instrText>
            </w:r>
            <w:r w:rsidR="009A2C12" w:rsidRPr="00A421FF">
              <w:rPr>
                <w:rFonts w:asciiTheme="minorHAnsi" w:hAnsiTheme="minorHAnsi" w:cstheme="minorHAnsi"/>
                <w:w w:val="100"/>
              </w:rPr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separate"/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3451BF" w:rsidRPr="00A421FF">
              <w:rPr>
                <w:rFonts w:asciiTheme="minorHAnsi" w:hAnsiTheme="minorHAnsi" w:cstheme="minorHAnsi"/>
                <w:noProof/>
                <w:w w:val="100"/>
              </w:rPr>
              <w:t> </w:t>
            </w:r>
            <w:r w:rsidR="009A2C12" w:rsidRPr="00A421FF">
              <w:rPr>
                <w:rFonts w:asciiTheme="minorHAnsi" w:hAnsiTheme="minorHAnsi" w:cstheme="minorHAnsi"/>
                <w:w w:val="100"/>
              </w:rPr>
              <w:fldChar w:fldCharType="end"/>
            </w:r>
          </w:p>
          <w:p w14:paraId="1D79E8E0" w14:textId="77777777" w:rsidR="003451BF" w:rsidRPr="00A421FF" w:rsidRDefault="003451BF" w:rsidP="003A5C2B">
            <w:pPr>
              <w:rPr>
                <w:rFonts w:asciiTheme="minorHAnsi" w:hAnsiTheme="minorHAnsi" w:cstheme="minorHAnsi"/>
                <w:w w:val="100"/>
              </w:rPr>
            </w:pPr>
          </w:p>
          <w:p w14:paraId="68E79D8F" w14:textId="77777777" w:rsidR="00023ABB" w:rsidRPr="00A421FF" w:rsidRDefault="00023ABB" w:rsidP="00D02FBB">
            <w:pPr>
              <w:spacing w:after="120"/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>If you are</w:t>
            </w:r>
            <w:r w:rsidR="003451BF" w:rsidRPr="00A421FF">
              <w:rPr>
                <w:rFonts w:asciiTheme="minorHAnsi" w:hAnsiTheme="minorHAnsi" w:cstheme="minorHAnsi"/>
                <w:w w:val="100"/>
              </w:rPr>
              <w:t xml:space="preserve"> not a UK national but are permanently resident in the UK, has the Home Office granted you any of the following?</w:t>
            </w:r>
          </w:p>
          <w:p w14:paraId="18945C08" w14:textId="730648B1" w:rsidR="003451BF" w:rsidRDefault="00956B2B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>
              <w:rPr>
                <w:rFonts w:asciiTheme="minorHAnsi" w:hAnsiTheme="minorHAnsi" w:cstheme="minorHAnsi"/>
                <w:w w:val="100"/>
              </w:rPr>
              <w:t>Pre-settled status</w:t>
            </w:r>
            <w:r w:rsidR="00D50BFF" w:rsidRPr="00A421FF">
              <w:rPr>
                <w:rFonts w:asciiTheme="minorHAnsi" w:hAnsiTheme="minorHAnsi" w:cstheme="minorHAnsi"/>
                <w:w w:val="100"/>
              </w:rPr>
              <w:t xml:space="preserve">: </w:t>
            </w:r>
            <w:r w:rsidR="003451BF" w:rsidRPr="00A421FF">
              <w:rPr>
                <w:rFonts w:asciiTheme="minorHAnsi" w:hAnsiTheme="minorHAnsi" w:cs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-1948688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531F93AE" w14:textId="68754D91" w:rsidR="00956B2B" w:rsidRPr="00A421FF" w:rsidRDefault="00956B2B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>
              <w:rPr>
                <w:rFonts w:asciiTheme="minorHAnsi" w:hAnsiTheme="minorHAnsi" w:cstheme="minorHAnsi"/>
                <w:w w:val="100"/>
              </w:rPr>
              <w:t xml:space="preserve">Settled status: 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-666093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0E9B53A9" w14:textId="62B0075D" w:rsidR="003451BF" w:rsidRPr="00A421FF" w:rsidRDefault="003451BF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 w:rsidRPr="00A421FF">
              <w:rPr>
                <w:rFonts w:asciiTheme="minorHAnsi" w:hAnsiTheme="minorHAnsi" w:cstheme="minorHAnsi"/>
                <w:w w:val="100"/>
              </w:rPr>
              <w:t>Indefinite leave to remain</w:t>
            </w:r>
            <w:r w:rsidR="00D50BFF" w:rsidRPr="00A421FF">
              <w:rPr>
                <w:rFonts w:asciiTheme="minorHAnsi" w:hAnsiTheme="minorHAnsi" w:cstheme="minorHAnsi"/>
                <w:w w:val="100"/>
              </w:rPr>
              <w:t xml:space="preserve">: </w:t>
            </w:r>
            <w:r w:rsidRPr="00A421FF">
              <w:rPr>
                <w:rFonts w:asciiTheme="minorHAnsi" w:hAnsiTheme="minorHAnsi" w:cstheme="minorHAnsi"/>
                <w:w w:val="1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w w:val="100"/>
                </w:rPr>
                <w:id w:val="195951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0BFF" w:rsidRPr="00A421FF">
                  <w:rPr>
                    <w:rFonts w:ascii="Segoe UI Symbol" w:eastAsia="MS Gothic" w:hAnsi="Segoe UI Symbol" w:cs="Segoe UI Symbol"/>
                    <w:w w:val="100"/>
                  </w:rPr>
                  <w:t>☐</w:t>
                </w:r>
              </w:sdtContent>
            </w:sdt>
          </w:p>
          <w:p w14:paraId="2A6FA10D" w14:textId="7B630383" w:rsidR="00956B2B" w:rsidRPr="00A421FF" w:rsidRDefault="00956B2B" w:rsidP="003451BF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  <w:w w:val="100"/>
              </w:rPr>
            </w:pPr>
            <w:r>
              <w:rPr>
                <w:rFonts w:asciiTheme="minorHAnsi" w:hAnsiTheme="minorHAnsi" w:cstheme="minorHAnsi"/>
                <w:w w:val="100"/>
              </w:rPr>
              <w:t xml:space="preserve">Other - Please give details:  </w:t>
            </w:r>
          </w:p>
          <w:p w14:paraId="2E69BB1D" w14:textId="77777777" w:rsidR="00023ABB" w:rsidRPr="00A421FF" w:rsidRDefault="00023ABB" w:rsidP="003A5C2B">
            <w:pPr>
              <w:rPr>
                <w:rFonts w:asciiTheme="minorHAnsi" w:hAnsiTheme="minorHAnsi" w:cstheme="minorHAnsi"/>
                <w:w w:val="100"/>
              </w:rPr>
            </w:pPr>
          </w:p>
          <w:p w14:paraId="329BD98E" w14:textId="77777777" w:rsidR="00A421FF" w:rsidRPr="00A421FF" w:rsidRDefault="00A421FF" w:rsidP="00BC0771">
            <w:pPr>
              <w:rPr>
                <w:rFonts w:asciiTheme="minorHAnsi" w:hAnsiTheme="minorHAnsi" w:cstheme="minorHAnsi"/>
                <w:b/>
                <w:bCs/>
                <w:w w:val="100"/>
              </w:rPr>
            </w:pPr>
            <w:r w:rsidRPr="00A421FF">
              <w:rPr>
                <w:rFonts w:asciiTheme="minorHAnsi" w:hAnsiTheme="minorHAnsi" w:cstheme="minorHAnsi"/>
                <w:b/>
                <w:bCs/>
                <w:w w:val="100"/>
              </w:rPr>
              <w:t>Studentship Funding:</w:t>
            </w:r>
          </w:p>
          <w:p w14:paraId="42142A19" w14:textId="778D0951" w:rsidR="00A421FF" w:rsidRDefault="00A421FF" w:rsidP="00BC0771">
            <w:pPr>
              <w:rPr>
                <w:rFonts w:asciiTheme="minorHAnsi" w:hAnsiTheme="minorHAnsi" w:cstheme="minorHAnsi"/>
              </w:rPr>
            </w:pPr>
            <w:r w:rsidRPr="00206401">
              <w:rPr>
                <w:rFonts w:asciiTheme="minorHAnsi" w:hAnsiTheme="minorHAnsi" w:cstheme="minorHAnsi"/>
                <w:b/>
                <w:bCs/>
                <w:w w:val="100"/>
              </w:rPr>
              <w:t xml:space="preserve">International applicants </w:t>
            </w:r>
            <w:r w:rsidRPr="00206401">
              <w:rPr>
                <w:rFonts w:asciiTheme="minorHAnsi" w:hAnsiTheme="minorHAnsi" w:cstheme="minorHAnsi"/>
                <w:b/>
                <w:bCs/>
              </w:rPr>
              <w:t xml:space="preserve">will attract university tuition fees at the </w:t>
            </w:r>
            <w:r w:rsidR="00206401">
              <w:rPr>
                <w:rFonts w:asciiTheme="minorHAnsi" w:hAnsiTheme="minorHAnsi" w:cstheme="minorHAnsi"/>
                <w:b/>
                <w:bCs/>
              </w:rPr>
              <w:t>O</w:t>
            </w:r>
            <w:r w:rsidRPr="00206401">
              <w:rPr>
                <w:rFonts w:asciiTheme="minorHAnsi" w:hAnsiTheme="minorHAnsi" w:cstheme="minorHAnsi"/>
                <w:b/>
                <w:bCs/>
              </w:rPr>
              <w:t xml:space="preserve">verseas rate and </w:t>
            </w:r>
            <w:r w:rsidR="00747FE1" w:rsidRPr="00206401">
              <w:rPr>
                <w:rFonts w:asciiTheme="minorHAnsi" w:hAnsiTheme="minorHAnsi" w:cstheme="minorHAnsi"/>
                <w:b/>
                <w:bCs/>
              </w:rPr>
              <w:t xml:space="preserve">will be required </w:t>
            </w:r>
            <w:r w:rsidRPr="00206401">
              <w:rPr>
                <w:rFonts w:asciiTheme="minorHAnsi" w:hAnsiTheme="minorHAnsi" w:cstheme="minorHAnsi"/>
                <w:b/>
                <w:bCs/>
              </w:rPr>
              <w:t>to fund the difference between Home and Overseas tuition fees themselves.</w:t>
            </w:r>
            <w:r w:rsidRPr="00A421FF">
              <w:rPr>
                <w:rFonts w:asciiTheme="minorHAnsi" w:hAnsiTheme="minorHAnsi" w:cstheme="minorHAnsi"/>
              </w:rPr>
              <w:t xml:space="preserve"> </w:t>
            </w:r>
            <w:r w:rsidR="00747FE1">
              <w:rPr>
                <w:rFonts w:asciiTheme="minorHAnsi" w:hAnsiTheme="minorHAnsi" w:cstheme="minorHAnsi"/>
              </w:rPr>
              <w:t xml:space="preserve">Please see the project advert for full details. </w:t>
            </w:r>
            <w:r w:rsidRPr="00A421FF">
              <w:rPr>
                <w:rFonts w:asciiTheme="minorHAnsi" w:hAnsiTheme="minorHAnsi" w:cstheme="minorHAnsi"/>
              </w:rPr>
              <w:t xml:space="preserve">For Home student eligibility guidelines, please refer to the </w:t>
            </w:r>
            <w:hyperlink r:id="rId14" w:history="1">
              <w:r w:rsidRPr="00A421FF">
                <w:rPr>
                  <w:rStyle w:val="Hyperlink"/>
                  <w:rFonts w:asciiTheme="minorHAnsi" w:hAnsiTheme="minorHAnsi" w:cstheme="minorHAnsi"/>
                </w:rPr>
                <w:t>UKRI Full Eligibility Crite</w:t>
              </w:r>
              <w:r w:rsidRPr="00A421FF">
                <w:rPr>
                  <w:rStyle w:val="Hyperlink"/>
                  <w:rFonts w:asciiTheme="minorHAnsi" w:hAnsiTheme="minorHAnsi" w:cstheme="minorHAnsi"/>
                </w:rPr>
                <w:t>r</w:t>
              </w:r>
              <w:r w:rsidRPr="00A421FF">
                <w:rPr>
                  <w:rStyle w:val="Hyperlink"/>
                  <w:rFonts w:asciiTheme="minorHAnsi" w:hAnsiTheme="minorHAnsi" w:cstheme="minorHAnsi"/>
                </w:rPr>
                <w:t xml:space="preserve">ia (Annex </w:t>
              </w:r>
              <w:r w:rsidR="009F39BD">
                <w:rPr>
                  <w:rStyle w:val="Hyperlink"/>
                  <w:rFonts w:asciiTheme="minorHAnsi" w:hAnsiTheme="minorHAnsi" w:cstheme="minorHAnsi"/>
                </w:rPr>
                <w:t>B</w:t>
              </w:r>
              <w:r w:rsidRPr="00A421FF">
                <w:rPr>
                  <w:rStyle w:val="Hyperlink"/>
                  <w:rFonts w:asciiTheme="minorHAnsi" w:hAnsiTheme="minorHAnsi" w:cstheme="minorHAnsi"/>
                </w:rPr>
                <w:t>)</w:t>
              </w:r>
            </w:hyperlink>
          </w:p>
          <w:p w14:paraId="7F9A76EB" w14:textId="75AE7D91" w:rsidR="00A421FF" w:rsidRPr="00A421FF" w:rsidRDefault="00A421FF" w:rsidP="00BC0771">
            <w:pPr>
              <w:rPr>
                <w:rFonts w:asciiTheme="minorHAnsi" w:hAnsiTheme="minorHAnsi" w:cstheme="minorHAnsi"/>
                <w:w w:val="100"/>
              </w:rPr>
            </w:pPr>
          </w:p>
        </w:tc>
      </w:tr>
      <w:tr w:rsidR="00A421FF" w:rsidRPr="00874552" w14:paraId="685A435A" w14:textId="77777777" w:rsidTr="00D02FBB">
        <w:trPr>
          <w:cantSplit/>
        </w:trPr>
        <w:tc>
          <w:tcPr>
            <w:tcW w:w="103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9B3FA" w14:textId="77777777" w:rsidR="00A421FF" w:rsidRPr="008F7823" w:rsidRDefault="00A421FF">
            <w:pPr>
              <w:rPr>
                <w:rFonts w:asciiTheme="minorHAnsi" w:hAnsiTheme="minorHAnsi"/>
                <w:w w:val="100"/>
              </w:rPr>
            </w:pPr>
          </w:p>
        </w:tc>
      </w:tr>
    </w:tbl>
    <w:p w14:paraId="676657E0" w14:textId="77777777" w:rsidR="00D315FA" w:rsidRPr="00874552" w:rsidRDefault="00D315FA">
      <w:pPr>
        <w:rPr>
          <w:w w:val="100"/>
        </w:rPr>
        <w:sectPr w:rsidR="00D315FA" w:rsidRPr="00874552" w:rsidSect="00A477BC">
          <w:pgSz w:w="11909" w:h="16834" w:code="9"/>
          <w:pgMar w:top="624" w:right="680" w:bottom="567" w:left="680" w:header="142" w:footer="1389" w:gutter="0"/>
          <w:cols w:space="720"/>
        </w:sectPr>
      </w:pPr>
    </w:p>
    <w:p w14:paraId="5C460C6F" w14:textId="77777777" w:rsidR="000C5607" w:rsidRDefault="000C5607">
      <w:pPr>
        <w:jc w:val="center"/>
        <w:rPr>
          <w:w w:val="100"/>
        </w:rPr>
      </w:pPr>
    </w:p>
    <w:p w14:paraId="0657D2EC" w14:textId="01E4B499" w:rsidR="00D315FA" w:rsidRPr="00D50BFF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EDUCATION</w:t>
      </w:r>
      <w:r w:rsidR="008C2CF8" w:rsidRPr="00D50BFF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2BB74C63" w14:textId="77777777" w:rsidR="008C2CF8" w:rsidRPr="008F7823" w:rsidRDefault="008C2CF8" w:rsidP="00007DF3">
      <w:pPr>
        <w:keepLines/>
        <w:rPr>
          <w:rFonts w:asciiTheme="minorHAnsi" w:hAnsiTheme="minorHAnsi"/>
          <w:w w:val="100"/>
          <w:u w:val="single"/>
        </w:rPr>
      </w:pPr>
    </w:p>
    <w:p w14:paraId="72435DFB" w14:textId="78AB5AEA" w:rsidR="00D315FA" w:rsidRPr="008F7823" w:rsidRDefault="007004BF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Please give details of qualifications obtained since age 16 and those you expect to obtain before beginning the </w:t>
      </w:r>
      <w:r w:rsidR="00D02FBB">
        <w:rPr>
          <w:rFonts w:asciiTheme="minorHAnsi" w:hAnsiTheme="minorHAnsi"/>
          <w:w w:val="100"/>
        </w:rPr>
        <w:t>studentship</w:t>
      </w:r>
      <w:r w:rsidRPr="008F7823">
        <w:rPr>
          <w:rFonts w:asciiTheme="minorHAnsi" w:hAnsiTheme="minorHAnsi"/>
          <w:w w:val="100"/>
        </w:rPr>
        <w:t>.  If you have a non-UK qualification</w:t>
      </w:r>
      <w:r w:rsidR="009F39BD">
        <w:rPr>
          <w:rFonts w:asciiTheme="minorHAnsi" w:hAnsiTheme="minorHAnsi"/>
          <w:w w:val="100"/>
        </w:rPr>
        <w:t>,</w:t>
      </w:r>
      <w:r w:rsidRPr="008F7823">
        <w:rPr>
          <w:rFonts w:asciiTheme="minorHAnsi" w:hAnsiTheme="minorHAnsi"/>
          <w:w w:val="100"/>
        </w:rPr>
        <w:t xml:space="preserve"> please state the full original title of the course (do not attempt to give the English equivalent)</w:t>
      </w:r>
      <w:r w:rsidR="005F7406" w:rsidRPr="008F7823">
        <w:rPr>
          <w:rFonts w:asciiTheme="minorHAnsi" w:hAnsiTheme="minorHAnsi"/>
          <w:w w:val="100"/>
        </w:rPr>
        <w:t>.</w:t>
      </w:r>
    </w:p>
    <w:p w14:paraId="1D795382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p w14:paraId="5285564D" w14:textId="240F9375" w:rsidR="007004BF" w:rsidRPr="008F7823" w:rsidRDefault="007004BF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Secondary/</w:t>
      </w:r>
      <w:r w:rsidR="00CA1D8F" w:rsidRPr="008F7823">
        <w:rPr>
          <w:rFonts w:asciiTheme="minorHAnsi" w:hAnsiTheme="minorHAnsi"/>
          <w:b/>
          <w:w w:val="100"/>
        </w:rPr>
        <w:t>H</w:t>
      </w:r>
      <w:r w:rsidRPr="008F7823">
        <w:rPr>
          <w:rFonts w:asciiTheme="minorHAnsi" w:hAnsiTheme="minorHAnsi"/>
          <w:b/>
          <w:w w:val="100"/>
        </w:rPr>
        <w:t xml:space="preserve">igh </w:t>
      </w:r>
      <w:r w:rsidR="00CA1D8F" w:rsidRPr="008F7823">
        <w:rPr>
          <w:rFonts w:asciiTheme="minorHAnsi" w:hAnsiTheme="minorHAnsi"/>
          <w:b/>
          <w:w w:val="100"/>
        </w:rPr>
        <w:t>S</w:t>
      </w:r>
      <w:r w:rsidRPr="008F7823">
        <w:rPr>
          <w:rFonts w:asciiTheme="minorHAnsi" w:hAnsiTheme="minorHAnsi"/>
          <w:b/>
          <w:w w:val="100"/>
        </w:rPr>
        <w:t xml:space="preserve">chool </w:t>
      </w:r>
      <w:r w:rsidR="00CA1D8F" w:rsidRPr="008F7823">
        <w:rPr>
          <w:rFonts w:asciiTheme="minorHAnsi" w:hAnsiTheme="minorHAnsi"/>
          <w:b/>
          <w:w w:val="100"/>
        </w:rPr>
        <w:t>E</w:t>
      </w:r>
      <w:r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985"/>
        <w:gridCol w:w="1483"/>
        <w:gridCol w:w="1352"/>
      </w:tblGrid>
      <w:tr w:rsidR="009B2A10" w:rsidRPr="008F7823" w14:paraId="0E2815B8" w14:textId="77777777" w:rsidTr="00CA1D8F"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0A53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BD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bjec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16D9A" w14:textId="77777777" w:rsidR="009B2A10" w:rsidRPr="008F7823" w:rsidRDefault="009B2A10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5FA4A80F" w14:textId="696F9438" w:rsidR="009B2A10" w:rsidRPr="008F7823" w:rsidRDefault="005F7406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</w:t>
            </w:r>
            <w:proofErr w:type="gramStart"/>
            <w:r w:rsidRPr="008F7823">
              <w:rPr>
                <w:rFonts w:asciiTheme="minorHAnsi" w:hAnsiTheme="minorHAnsi"/>
                <w:b/>
                <w:bCs/>
                <w:w w:val="100"/>
              </w:rPr>
              <w:t>e</w:t>
            </w:r>
            <w:r w:rsidR="009B2A10" w:rsidRPr="008F7823">
              <w:rPr>
                <w:rFonts w:asciiTheme="minorHAnsi" w:hAnsiTheme="minorHAnsi"/>
                <w:b/>
                <w:bCs/>
                <w:w w:val="100"/>
              </w:rPr>
              <w:t>g</w:t>
            </w:r>
            <w:proofErr w:type="gramEnd"/>
            <w:r w:rsidR="000038CE" w:rsidRPr="008F7823">
              <w:rPr>
                <w:rFonts w:asciiTheme="minorHAnsi" w:hAnsiTheme="minorHAnsi"/>
                <w:b/>
                <w:bCs/>
                <w:w w:val="100"/>
              </w:rPr>
              <w:t xml:space="preserve"> GCSE, A Level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D0288E" w14:textId="77777777" w:rsidR="007A316C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/</w:t>
            </w:r>
          </w:p>
          <w:p w14:paraId="2EB0B903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6715F" w14:textId="77777777" w:rsidR="009B2A10" w:rsidRPr="008F7823" w:rsidRDefault="000038CE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 obtained</w:t>
            </w:r>
          </w:p>
        </w:tc>
      </w:tr>
      <w:tr w:rsidR="009B2A10" w:rsidRPr="008F7823" w14:paraId="25899C6D" w14:textId="77777777" w:rsidTr="00857BEA">
        <w:tc>
          <w:tcPr>
            <w:tcW w:w="3828" w:type="dxa"/>
          </w:tcPr>
          <w:p w14:paraId="32D5DCE8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1887870" w14:textId="77777777" w:rsidR="009B2A10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="000038CE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0038CE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3"/>
          </w:p>
          <w:p w14:paraId="7B813773" w14:textId="3DF104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233A3E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39440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F3366D" w14:textId="7224E52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C79225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7BDFC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E4553AE" w14:textId="1E27AE4A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60D5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A7E107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7708078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842" w:type="dxa"/>
          </w:tcPr>
          <w:p w14:paraId="01FD348B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D56DC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FE07" w14:textId="4749E4B8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D85044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17E2CC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087DCA1" w14:textId="1D8C305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62792B0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27D14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D943A87" w14:textId="573320EF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83571A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962D8C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E5E524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985" w:type="dxa"/>
          </w:tcPr>
          <w:p w14:paraId="2386BE97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34A70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B9DB0C" w14:textId="10984EEF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18EC5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152EE8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9B55911" w14:textId="6BAC829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41A50B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D26B266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096C8FF" w14:textId="4CB157F6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885833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A9C596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30DFB5C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83" w:type="dxa"/>
          </w:tcPr>
          <w:p w14:paraId="5A70D99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658D95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996A3C5" w14:textId="5D304E7A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F7BFC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1562C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67B5E90" w14:textId="4299A33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B165C21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5E76DF1" w14:textId="77777777" w:rsidR="000038CE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716FCB" w14:textId="43D922D9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1AB5E5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DAB642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D8ED0F4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352" w:type="dxa"/>
          </w:tcPr>
          <w:p w14:paraId="3AF2E55A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576D4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0BC6148" w14:textId="1B8427F9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7FE427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5ECDED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B2D0C0F" w14:textId="304996BE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28CEFE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A347943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CC2B3" w14:textId="27C114F1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54D3A0B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66322E" w14:textId="77777777" w:rsidR="00E248C8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E248C8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E248C8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9FF0CB" w14:textId="77777777" w:rsidR="00E248C8" w:rsidRPr="008F7823" w:rsidRDefault="00E248C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56CBE" w14:textId="77777777" w:rsidR="000038CE" w:rsidRPr="008F7823" w:rsidRDefault="000038CE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2B42CE8D" w14:textId="77777777" w:rsidR="009B2A10" w:rsidRPr="008F7823" w:rsidRDefault="009B2A10">
      <w:pPr>
        <w:rPr>
          <w:rFonts w:asciiTheme="minorHAnsi" w:hAnsiTheme="minorHAnsi"/>
          <w:w w:val="100"/>
        </w:rPr>
      </w:pPr>
    </w:p>
    <w:p w14:paraId="7A95629D" w14:textId="0498A96D" w:rsidR="000C5607" w:rsidRPr="008F7823" w:rsidRDefault="0043124B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Un</w:t>
      </w:r>
      <w:r w:rsidR="007004BF" w:rsidRPr="008F7823">
        <w:rPr>
          <w:rFonts w:asciiTheme="minorHAnsi" w:hAnsiTheme="minorHAnsi"/>
          <w:b/>
          <w:w w:val="100"/>
        </w:rPr>
        <w:t xml:space="preserve">iversity/College </w:t>
      </w:r>
      <w:r w:rsidR="00CA1D8F" w:rsidRPr="008F7823">
        <w:rPr>
          <w:rFonts w:asciiTheme="minorHAnsi" w:hAnsiTheme="minorHAnsi"/>
          <w:b/>
          <w:w w:val="100"/>
        </w:rPr>
        <w:t>E</w:t>
      </w:r>
      <w:r w:rsidR="007004BF" w:rsidRPr="008F7823">
        <w:rPr>
          <w:rFonts w:asciiTheme="minorHAnsi" w:hAnsiTheme="minorHAnsi"/>
          <w:b/>
          <w:w w:val="100"/>
        </w:rPr>
        <w:t>ducation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10519" w:type="dxa"/>
        <w:tblInd w:w="108" w:type="dxa"/>
        <w:tblLook w:val="04A0" w:firstRow="1" w:lastRow="0" w:firstColumn="1" w:lastColumn="0" w:noHBand="0" w:noVBand="1"/>
      </w:tblPr>
      <w:tblGrid>
        <w:gridCol w:w="2073"/>
        <w:gridCol w:w="1259"/>
        <w:gridCol w:w="1237"/>
        <w:gridCol w:w="1503"/>
        <w:gridCol w:w="1612"/>
        <w:gridCol w:w="1417"/>
        <w:gridCol w:w="1418"/>
      </w:tblGrid>
      <w:tr w:rsidR="00BC0771" w:rsidRPr="008F7823" w14:paraId="09D5B512" w14:textId="77777777" w:rsidTr="00BC0771">
        <w:tc>
          <w:tcPr>
            <w:tcW w:w="2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22D1A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Instituti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267C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Country of Institution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45B9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/field of study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B8EE5" w14:textId="0BBFEC04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Qualification</w:t>
            </w:r>
          </w:p>
          <w:p w14:paraId="07C5C082" w14:textId="70822FF1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(BSc, MSc)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7027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Summary of marks achieved so far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71EEC" w14:textId="3B07CCBF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Result obtained/</w:t>
            </w:r>
          </w:p>
          <w:p w14:paraId="5E5A0F5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expected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B3AA5" w14:textId="658E2F6E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</w:t>
            </w:r>
            <w:r>
              <w:rPr>
                <w:rFonts w:asciiTheme="minorHAnsi" w:hAnsiTheme="minorHAnsi"/>
                <w:b/>
                <w:bCs/>
                <w:w w:val="100"/>
              </w:rPr>
              <w:t xml:space="preserve"> obtained</w:t>
            </w:r>
          </w:p>
        </w:tc>
      </w:tr>
      <w:tr w:rsidR="00BC0771" w:rsidRPr="008F7823" w14:paraId="46616B13" w14:textId="77777777" w:rsidTr="00BC0771">
        <w:tc>
          <w:tcPr>
            <w:tcW w:w="2073" w:type="dxa"/>
          </w:tcPr>
          <w:p w14:paraId="669020F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CC09A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85A1E0" w14:textId="714EF2B1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C176B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9FBE4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552A014" w14:textId="24F46BF4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DE33E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D3D849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259" w:type="dxa"/>
          </w:tcPr>
          <w:p w14:paraId="531D4B2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5D7E5F7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69DF850" w14:textId="2D73889B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44C7ED8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54C0F1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1ECEDFA" w14:textId="45AB0AD2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DCAF8C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972883B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237" w:type="dxa"/>
          </w:tcPr>
          <w:p w14:paraId="19E1154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AFB0AF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BE026A1" w14:textId="7EB69FA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173D0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136CF3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EB8844A" w14:textId="798C34E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2D5ED6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7B7E8C5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503" w:type="dxa"/>
          </w:tcPr>
          <w:p w14:paraId="056997E6" w14:textId="66872C26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EF50D3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A092629" w14:textId="3400D1CC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E7D48F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09E6A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E2AD3A" w14:textId="4765EF7F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CA1AFF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D1C36A8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612" w:type="dxa"/>
          </w:tcPr>
          <w:p w14:paraId="5E69816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0972DD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2C6FCAF" w14:textId="51E81528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F80807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6D87C0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A1BB438" w14:textId="0FCE16E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051471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DDBCDB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7" w:type="dxa"/>
          </w:tcPr>
          <w:p w14:paraId="2CA308B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591D7D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712A6B4" w14:textId="792095B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21C8A6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1921F6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DCCA935" w14:textId="4BF5CA0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F53AB0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F8445D3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1418" w:type="dxa"/>
          </w:tcPr>
          <w:p w14:paraId="507774E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1CBFC03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98FC6DF" w14:textId="37D538DC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F3196E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CD334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A35E618" w14:textId="4E234BB4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1C21D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0C8E762" w14:textId="77777777" w:rsidR="00BC0771" w:rsidRPr="008F7823" w:rsidRDefault="00BC0771" w:rsidP="00007DF3">
            <w:pPr>
              <w:keepLines/>
              <w:rPr>
                <w:rFonts w:asciiTheme="minorHAnsi" w:hAnsiTheme="minorHAnsi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225594E4" w14:textId="77777777" w:rsidR="007004BF" w:rsidRPr="008F7823" w:rsidRDefault="005F7406">
      <w:pPr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*I</w:t>
      </w:r>
      <w:r w:rsidR="0043124B" w:rsidRPr="008F7823">
        <w:rPr>
          <w:rFonts w:asciiTheme="minorHAnsi" w:hAnsiTheme="minorHAnsi"/>
          <w:w w:val="100"/>
        </w:rPr>
        <w:t>f you have not completed the course</w:t>
      </w:r>
    </w:p>
    <w:p w14:paraId="483DB243" w14:textId="77777777" w:rsidR="00666E3B" w:rsidRPr="008F7823" w:rsidRDefault="00666E3B">
      <w:pPr>
        <w:rPr>
          <w:rFonts w:asciiTheme="minorHAnsi" w:hAnsiTheme="minorHAnsi"/>
          <w:w w:val="100"/>
        </w:rPr>
      </w:pPr>
    </w:p>
    <w:p w14:paraId="6DD4ACD3" w14:textId="61007403" w:rsidR="00774E6C" w:rsidRPr="008F7823" w:rsidRDefault="00774E6C" w:rsidP="00007DF3">
      <w:pPr>
        <w:keepLines/>
        <w:spacing w:after="120"/>
        <w:rPr>
          <w:rFonts w:asciiTheme="minorHAnsi" w:hAnsiTheme="minorHAnsi"/>
          <w:b/>
          <w:w w:val="100"/>
        </w:rPr>
      </w:pPr>
      <w:r w:rsidRPr="008F7823">
        <w:rPr>
          <w:rFonts w:asciiTheme="minorHAnsi" w:hAnsiTheme="minorHAnsi"/>
          <w:b/>
          <w:w w:val="100"/>
        </w:rPr>
        <w:t>Professional/</w:t>
      </w:r>
      <w:r w:rsidR="00CA1D8F" w:rsidRPr="008F7823">
        <w:rPr>
          <w:rFonts w:asciiTheme="minorHAnsi" w:hAnsiTheme="minorHAnsi"/>
          <w:b/>
          <w:w w:val="100"/>
        </w:rPr>
        <w:t>O</w:t>
      </w:r>
      <w:r w:rsidRPr="008F7823">
        <w:rPr>
          <w:rFonts w:asciiTheme="minorHAnsi" w:hAnsiTheme="minorHAnsi"/>
          <w:b/>
          <w:w w:val="100"/>
        </w:rPr>
        <w:t>ther</w:t>
      </w:r>
      <w:r w:rsidR="00CA1D8F" w:rsidRPr="008F7823">
        <w:rPr>
          <w:rFonts w:asciiTheme="minorHAnsi" w:hAnsiTheme="minorHAnsi"/>
          <w:b/>
          <w:w w:val="100"/>
        </w:rPr>
        <w:t xml:space="preserve"> R</w:t>
      </w:r>
      <w:r w:rsidRPr="008F7823">
        <w:rPr>
          <w:rFonts w:asciiTheme="minorHAnsi" w:hAnsiTheme="minorHAnsi"/>
          <w:b/>
          <w:w w:val="100"/>
        </w:rPr>
        <w:t xml:space="preserve">elevant </w:t>
      </w:r>
      <w:r w:rsidR="00CA1D8F" w:rsidRPr="008F7823">
        <w:rPr>
          <w:rFonts w:asciiTheme="minorHAnsi" w:hAnsiTheme="minorHAnsi"/>
          <w:b/>
          <w:w w:val="100"/>
        </w:rPr>
        <w:t>Q</w:t>
      </w:r>
      <w:r w:rsidRPr="008F7823">
        <w:rPr>
          <w:rFonts w:asciiTheme="minorHAnsi" w:hAnsiTheme="minorHAnsi"/>
          <w:b/>
          <w:w w:val="100"/>
        </w:rPr>
        <w:t>ualifications</w:t>
      </w:r>
      <w:r w:rsidR="00CA1D8F" w:rsidRPr="008F7823">
        <w:rPr>
          <w:rFonts w:asciiTheme="minorHAnsi" w:hAnsiTheme="minorHAnsi"/>
          <w:b/>
          <w:w w:val="100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86"/>
        <w:gridCol w:w="3388"/>
        <w:gridCol w:w="2467"/>
        <w:gridCol w:w="2302"/>
      </w:tblGrid>
      <w:tr w:rsidR="00BC0771" w:rsidRPr="008F7823" w14:paraId="750B20B2" w14:textId="0354D230" w:rsidTr="00BC0771"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7AFA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Title of qualification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8A29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of awarding body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39EAC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Grade/level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03BA6" w14:textId="7F536072" w:rsidR="00BC0771" w:rsidRPr="008F7823" w:rsidRDefault="00BC0771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>
              <w:rPr>
                <w:rFonts w:asciiTheme="minorHAnsi" w:hAnsiTheme="minorHAnsi"/>
                <w:b/>
                <w:bCs/>
                <w:w w:val="100"/>
              </w:rPr>
              <w:t>Date obtained</w:t>
            </w:r>
          </w:p>
        </w:tc>
      </w:tr>
      <w:tr w:rsidR="00BC0771" w:rsidRPr="008F7823" w14:paraId="2270E51C" w14:textId="51CD42B2" w:rsidTr="00BC0771">
        <w:tc>
          <w:tcPr>
            <w:tcW w:w="2386" w:type="dxa"/>
          </w:tcPr>
          <w:p w14:paraId="46F2424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6E664B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5FB23A56" w14:textId="1A79EA9B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29ECF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74D320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D46351" w14:textId="65EC862A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DE3E04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F2FB7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5A599F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388" w:type="dxa"/>
          </w:tcPr>
          <w:p w14:paraId="0D103FC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36B346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2C5D9A4" w14:textId="414A1835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28F757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B3B1EF9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62031B8" w14:textId="6499D8ED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D23EA9D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C20229B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467" w:type="dxa"/>
          </w:tcPr>
          <w:p w14:paraId="384C4756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15989F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30E3C11" w14:textId="1298BEC3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DAF0BF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4233DA2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27002115" w14:textId="525281D0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24AEBC5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B01E311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302" w:type="dxa"/>
          </w:tcPr>
          <w:p w14:paraId="4A848D04" w14:textId="77777777" w:rsidR="00BC0771" w:rsidRPr="008F7823" w:rsidRDefault="00BC0771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404CC831" w14:textId="77777777" w:rsidR="00666E3B" w:rsidRPr="008F7823" w:rsidRDefault="00666E3B" w:rsidP="00857BEA">
      <w:pPr>
        <w:rPr>
          <w:rFonts w:asciiTheme="minorHAnsi" w:hAnsiTheme="minorHAnsi"/>
          <w:b/>
          <w:w w:val="100"/>
        </w:rPr>
      </w:pPr>
    </w:p>
    <w:p w14:paraId="5914F918" w14:textId="6EB87F53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RESENT/LAST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  <w:r w:rsidRPr="008F7823">
        <w:rPr>
          <w:rFonts w:asciiTheme="minorHAnsi" w:hAnsiTheme="minorHAnsi"/>
          <w:b/>
          <w:w w:val="100"/>
        </w:rPr>
        <w:t xml:space="preserve"> </w:t>
      </w:r>
      <w:r w:rsidRPr="008F7823">
        <w:rPr>
          <w:rFonts w:asciiTheme="minorHAnsi" w:hAnsiTheme="minorHAnsi"/>
          <w:w w:val="100"/>
        </w:rPr>
        <w:t>(</w:t>
      </w:r>
      <w:r w:rsidRPr="008F7823">
        <w:rPr>
          <w:rFonts w:asciiTheme="minorHAnsi" w:hAnsiTheme="minorHAnsi"/>
          <w:i/>
          <w:w w:val="100"/>
        </w:rPr>
        <w:t>If applicable</w:t>
      </w:r>
      <w:r w:rsidRPr="008F7823">
        <w:rPr>
          <w:rFonts w:asciiTheme="minorHAnsi" w:hAnsiTheme="minorHAnsi"/>
          <w:w w:val="100"/>
        </w:rPr>
        <w:t>)</w:t>
      </w:r>
    </w:p>
    <w:p w14:paraId="14A4F3A0" w14:textId="77777777" w:rsidR="00D315FA" w:rsidRPr="008F7823" w:rsidRDefault="00D315FA" w:rsidP="00007DF3">
      <w:pPr>
        <w:keepLines/>
        <w:rPr>
          <w:rFonts w:asciiTheme="minorHAnsi" w:hAnsiTheme="minorHAnsi"/>
          <w:w w:val="100"/>
        </w:rPr>
      </w:pPr>
    </w:p>
    <w:tbl>
      <w:tblPr>
        <w:tblW w:w="10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152B841B" w14:textId="77777777" w:rsidTr="00CA1D8F">
        <w:tc>
          <w:tcPr>
            <w:tcW w:w="5234" w:type="dxa"/>
          </w:tcPr>
          <w:p w14:paraId="17230CCE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Job Tit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="009A2C12"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="009A2C12" w:rsidRPr="008F7823">
              <w:rPr>
                <w:rFonts w:asciiTheme="minorHAnsi" w:hAnsiTheme="minorHAnsi"/>
                <w:w w:val="100"/>
              </w:rPr>
            </w:r>
            <w:r w:rsidR="009A2C12"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9A2C12"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4"/>
          </w:p>
        </w:tc>
        <w:tc>
          <w:tcPr>
            <w:tcW w:w="5342" w:type="dxa"/>
          </w:tcPr>
          <w:p w14:paraId="36AEFFD9" w14:textId="29E84062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alary (£ equivalent)</w:t>
            </w:r>
            <w:r w:rsidR="00D02FBB">
              <w:rPr>
                <w:rFonts w:asciiTheme="minorHAnsi" w:hAnsiTheme="minorHAnsi"/>
                <w:w w:val="100"/>
              </w:rPr>
              <w:t xml:space="preserve"> per annum:   £</w:t>
            </w:r>
          </w:p>
          <w:p w14:paraId="7299E678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  <w:tr w:rsidR="00D315FA" w:rsidRPr="008F7823" w14:paraId="261DC1C1" w14:textId="77777777" w:rsidTr="00CA1D8F">
        <w:trPr>
          <w:cantSplit/>
          <w:trHeight w:val="550"/>
        </w:trPr>
        <w:tc>
          <w:tcPr>
            <w:tcW w:w="5234" w:type="dxa"/>
          </w:tcPr>
          <w:p w14:paraId="4177B2AF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Name and address of employer:</w:t>
            </w:r>
          </w:p>
          <w:p w14:paraId="280ECA3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5"/>
          </w:p>
          <w:p w14:paraId="5A70E71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85D4268" w14:textId="467A5E2A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7B3E22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CC9515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5342" w:type="dxa"/>
          </w:tcPr>
          <w:p w14:paraId="02427457" w14:textId="77777777" w:rsidR="00D315FA" w:rsidRPr="008F7823" w:rsidRDefault="00D315FA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Starting date:</w:t>
            </w:r>
            <w:r w:rsidRPr="008F7823">
              <w:rPr>
                <w:rFonts w:asciiTheme="minorHAnsi" w:hAnsiTheme="minorHAnsi"/>
                <w:w w:val="100"/>
              </w:rPr>
              <w:tab/>
              <w:t>dd/mm/yyyy</w:t>
            </w:r>
          </w:p>
          <w:p w14:paraId="4A75D94A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6" w:name="Text31"/>
            <w:r w:rsidR="00D315F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D315F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6"/>
          </w:p>
        </w:tc>
      </w:tr>
      <w:tr w:rsidR="00CA1D8F" w:rsidRPr="008F7823" w14:paraId="56944983" w14:textId="77777777" w:rsidTr="00CA1D8F">
        <w:trPr>
          <w:cantSplit/>
          <w:trHeight w:val="550"/>
        </w:trPr>
        <w:tc>
          <w:tcPr>
            <w:tcW w:w="5234" w:type="dxa"/>
          </w:tcPr>
          <w:p w14:paraId="4DBA49B2" w14:textId="77777777" w:rsidR="00CA1D8F" w:rsidRPr="008F7823" w:rsidRDefault="00CA1D8F" w:rsidP="00007DF3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Date appointed to present post</w:t>
            </w:r>
            <w:r w:rsidRPr="008F7823">
              <w:rPr>
                <w:rFonts w:asciiTheme="minorHAnsi" w:hAnsiTheme="minorHAnsi"/>
                <w:w w:val="100"/>
              </w:rPr>
              <w:tab/>
              <w:t>dd/mm/yyyy</w:t>
            </w:r>
          </w:p>
          <w:p w14:paraId="0F13EC39" w14:textId="7EAA1371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or date promoted, if applicable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36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7"/>
          </w:p>
        </w:tc>
        <w:tc>
          <w:tcPr>
            <w:tcW w:w="5342" w:type="dxa"/>
          </w:tcPr>
          <w:p w14:paraId="3A07C16D" w14:textId="7CEB2053" w:rsidR="00CA1D8F" w:rsidRPr="008F7823" w:rsidRDefault="00CA1D8F" w:rsidP="00D02FBB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Period of notice</w:t>
            </w:r>
            <w:r w:rsidR="00D02FBB">
              <w:rPr>
                <w:rFonts w:asciiTheme="minorHAnsi" w:hAnsiTheme="minorHAnsi"/>
                <w:w w:val="100"/>
              </w:rPr>
              <w:t xml:space="preserve"> required by employer </w:t>
            </w:r>
            <w:r w:rsidRPr="008F7823">
              <w:rPr>
                <w:rFonts w:asciiTheme="minorHAnsi" w:hAnsiTheme="minorHAnsi"/>
                <w:w w:val="100"/>
              </w:rPr>
              <w:t>(</w:t>
            </w:r>
            <w:proofErr w:type="gramStart"/>
            <w:r w:rsidRPr="008F7823">
              <w:rPr>
                <w:rFonts w:asciiTheme="minorHAnsi" w:hAnsiTheme="minorHAnsi"/>
                <w:i/>
                <w:w w:val="100"/>
              </w:rPr>
              <w:t>i.e.</w:t>
            </w:r>
            <w:proofErr w:type="gramEnd"/>
            <w:r w:rsidRPr="008F7823">
              <w:rPr>
                <w:rFonts w:asciiTheme="minorHAnsi" w:hAnsiTheme="minorHAnsi"/>
                <w:i/>
                <w:w w:val="100"/>
              </w:rPr>
              <w:t xml:space="preserve"> </w:t>
            </w:r>
            <w:r w:rsidR="00D02FBB">
              <w:rPr>
                <w:rFonts w:asciiTheme="minorHAnsi" w:hAnsiTheme="minorHAnsi"/>
                <w:i/>
                <w:w w:val="100"/>
              </w:rPr>
              <w:t xml:space="preserve">no. of </w:t>
            </w:r>
            <w:r w:rsidRPr="008F7823">
              <w:rPr>
                <w:rFonts w:asciiTheme="minorHAnsi" w:hAnsiTheme="minorHAnsi"/>
                <w:i/>
                <w:w w:val="100"/>
              </w:rPr>
              <w:t>weeks/months</w:t>
            </w:r>
            <w:r w:rsidRPr="008F7823">
              <w:rPr>
                <w:rFonts w:asciiTheme="minorHAnsi" w:hAnsiTheme="minorHAnsi"/>
                <w:w w:val="100"/>
              </w:rPr>
              <w:t>):</w:t>
            </w:r>
            <w:r w:rsidRPr="008F7823">
              <w:rPr>
                <w:rFonts w:asciiTheme="minorHAnsi" w:hAnsiTheme="minorHAnsi"/>
                <w:w w:val="100"/>
              </w:rPr>
              <w:tab/>
            </w: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8" w:name="Text37"/>
            <w:r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8"/>
          </w:p>
        </w:tc>
      </w:tr>
      <w:tr w:rsidR="00D315FA" w:rsidRPr="008F7823" w14:paraId="183E00D3" w14:textId="77777777" w:rsidTr="00CA1D8F">
        <w:trPr>
          <w:cantSplit/>
          <w:trHeight w:val="978"/>
        </w:trPr>
        <w:tc>
          <w:tcPr>
            <w:tcW w:w="10576" w:type="dxa"/>
            <w:gridSpan w:val="2"/>
          </w:tcPr>
          <w:p w14:paraId="54703929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t>Brief details of main duties:</w:t>
            </w:r>
          </w:p>
          <w:p w14:paraId="704DAA97" w14:textId="1398B0AF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9" w:name="Text38"/>
            <w:r w:rsidR="0013498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19"/>
          </w:p>
          <w:p w14:paraId="63BEDA93" w14:textId="000CB49E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279B2EE" w14:textId="0A27C83D" w:rsidR="00B43252" w:rsidRPr="008F7823" w:rsidRDefault="00B43252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339894E" w14:textId="41553134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4D76BF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6820EB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9654B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u w:val="single"/>
              </w:rPr>
            </w:pPr>
          </w:p>
        </w:tc>
      </w:tr>
    </w:tbl>
    <w:p w14:paraId="1DB2659D" w14:textId="77777777" w:rsidR="006F435A" w:rsidRPr="008F7823" w:rsidRDefault="006F435A" w:rsidP="006F435A">
      <w:pPr>
        <w:rPr>
          <w:rFonts w:asciiTheme="minorHAnsi" w:hAnsiTheme="minorHAnsi"/>
          <w:w w:val="100"/>
        </w:rPr>
      </w:pPr>
    </w:p>
    <w:p w14:paraId="5FF0EC09" w14:textId="77777777" w:rsidR="00857BEA" w:rsidRPr="008F7823" w:rsidRDefault="00857BEA" w:rsidP="006F435A">
      <w:pPr>
        <w:rPr>
          <w:rFonts w:asciiTheme="minorHAnsi" w:hAnsiTheme="minorHAnsi"/>
          <w:w w:val="100"/>
        </w:rPr>
      </w:pPr>
    </w:p>
    <w:p w14:paraId="389BF15B" w14:textId="27C514E0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MPLOY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518712F7" w14:textId="77777777" w:rsidR="00D315FA" w:rsidRPr="008F7823" w:rsidRDefault="00D315FA" w:rsidP="00A477BC">
      <w:pPr>
        <w:pStyle w:val="BodyTextIndent"/>
        <w:keepLines/>
        <w:spacing w:before="120"/>
        <w:ind w:left="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Please list employers in order, most recent first.  You should include any temporary, vacational or casual work, as well as periods of unemployment.</w:t>
      </w:r>
    </w:p>
    <w:p w14:paraId="45EF5E94" w14:textId="77777777" w:rsidR="00857BEA" w:rsidRPr="008F7823" w:rsidRDefault="00857BEA" w:rsidP="00007DF3">
      <w:pPr>
        <w:pStyle w:val="BodyTextIndent"/>
        <w:keepLines/>
        <w:ind w:left="0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418"/>
        <w:gridCol w:w="3827"/>
        <w:gridCol w:w="4054"/>
      </w:tblGrid>
      <w:tr w:rsidR="00D315FA" w:rsidRPr="008F7823" w14:paraId="735AB265" w14:textId="77777777" w:rsidTr="00857BEA">
        <w:tc>
          <w:tcPr>
            <w:tcW w:w="2694" w:type="dxa"/>
            <w:gridSpan w:val="2"/>
          </w:tcPr>
          <w:p w14:paraId="0B0C2D3C" w14:textId="77777777" w:rsidR="00D315FA" w:rsidRPr="008F7823" w:rsidRDefault="00D315FA" w:rsidP="00007DF3">
            <w:pPr>
              <w:keepLines/>
              <w:jc w:val="center"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Dates</w:t>
            </w:r>
          </w:p>
          <w:p w14:paraId="6D3005A0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From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ab/>
              <w:t>To</w:t>
            </w:r>
          </w:p>
        </w:tc>
        <w:tc>
          <w:tcPr>
            <w:tcW w:w="3827" w:type="dxa"/>
          </w:tcPr>
          <w:p w14:paraId="6654B91E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>Name and address of employer</w:t>
            </w:r>
          </w:p>
        </w:tc>
        <w:tc>
          <w:tcPr>
            <w:tcW w:w="4054" w:type="dxa"/>
          </w:tcPr>
          <w:p w14:paraId="5B4EA69D" w14:textId="162A1C6B" w:rsidR="00D315FA" w:rsidRPr="008F7823" w:rsidRDefault="00D315FA" w:rsidP="00007DF3">
            <w:pPr>
              <w:keepLines/>
              <w:rPr>
                <w:rFonts w:asciiTheme="minorHAnsi" w:hAnsiTheme="minorHAnsi"/>
                <w:b/>
                <w:bCs/>
                <w:w w:val="100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</w:rPr>
              <w:t xml:space="preserve">Post held and </w:t>
            </w:r>
            <w:r w:rsidR="008C2CF8" w:rsidRPr="008F7823">
              <w:rPr>
                <w:rFonts w:asciiTheme="minorHAnsi" w:hAnsiTheme="minorHAnsi"/>
                <w:b/>
                <w:bCs/>
                <w:w w:val="100"/>
              </w:rPr>
              <w:t xml:space="preserve">brief </w:t>
            </w:r>
            <w:r w:rsidRPr="008F7823">
              <w:rPr>
                <w:rFonts w:asciiTheme="minorHAnsi" w:hAnsiTheme="minorHAnsi"/>
                <w:b/>
                <w:bCs/>
                <w:w w:val="100"/>
              </w:rPr>
              <w:t>details of main duties</w:t>
            </w:r>
          </w:p>
        </w:tc>
      </w:tr>
      <w:tr w:rsidR="00D315FA" w:rsidRPr="008F7823" w14:paraId="53201A01" w14:textId="77777777" w:rsidTr="00857BEA">
        <w:trPr>
          <w:cantSplit/>
        </w:trPr>
        <w:tc>
          <w:tcPr>
            <w:tcW w:w="1276" w:type="dxa"/>
          </w:tcPr>
          <w:p w14:paraId="797AB2F7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30ABAF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0" w:name="Text39"/>
            <w:r w:rsidR="00783BA1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783BA1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0"/>
          </w:p>
          <w:p w14:paraId="2D373F74" w14:textId="160B862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325696B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3B8A07C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9583CF2" w14:textId="5D4A080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C222245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926F4D9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68BCFA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1418" w:type="dxa"/>
          </w:tcPr>
          <w:p w14:paraId="2CA9CA3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8BFF26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6C24EE0" w14:textId="4489A05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ED8D30A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2758C6D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3D0C2F5" w14:textId="0F2511A2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C223604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AD3E1DB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3D8C78E2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3827" w:type="dxa"/>
          </w:tcPr>
          <w:p w14:paraId="51064646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8C2D2E7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6521E233" w14:textId="677EF9D6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D438466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FEFA926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083902DB" w14:textId="723B07FB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5DAE1A99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0E2F3C31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4524D2DB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  <w:tc>
          <w:tcPr>
            <w:tcW w:w="4054" w:type="dxa"/>
          </w:tcPr>
          <w:p w14:paraId="30B9F819" w14:textId="77777777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6F9712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9036C05" w14:textId="7B3F4781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45A71D98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1353FDE5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83FFA42" w14:textId="37272244" w:rsidR="00374CFB" w:rsidRPr="008F7823" w:rsidRDefault="00374CFB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735A6091" w14:textId="77777777" w:rsidR="00CA1D8F" w:rsidRPr="008F7823" w:rsidRDefault="00CA1D8F" w:rsidP="00007DF3">
            <w:pPr>
              <w:keepLines/>
              <w:rPr>
                <w:rFonts w:asciiTheme="minorHAnsi" w:hAnsiTheme="minorHAnsi"/>
                <w:w w:val="100"/>
              </w:rPr>
            </w:pPr>
          </w:p>
          <w:p w14:paraId="69707510" w14:textId="77777777" w:rsidR="00374CFB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374CFB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374CFB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1A47E4C5" w14:textId="77777777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</w:rPr>
            </w:pPr>
          </w:p>
        </w:tc>
      </w:tr>
    </w:tbl>
    <w:p w14:paraId="11927A4C" w14:textId="77777777" w:rsidR="00D315FA" w:rsidRPr="008F7823" w:rsidRDefault="00D315FA">
      <w:pPr>
        <w:rPr>
          <w:rFonts w:asciiTheme="minorHAnsi" w:hAnsiTheme="minorHAnsi"/>
          <w:w w:val="100"/>
        </w:rPr>
      </w:pPr>
    </w:p>
    <w:p w14:paraId="3B6A7899" w14:textId="77777777" w:rsidR="00CC6066" w:rsidRPr="008F7823" w:rsidRDefault="00CC6066">
      <w:pPr>
        <w:rPr>
          <w:rFonts w:asciiTheme="minorHAnsi" w:hAnsiTheme="minorHAnsi"/>
          <w:w w:val="100"/>
        </w:rPr>
      </w:pPr>
    </w:p>
    <w:p w14:paraId="7EA147E4" w14:textId="35397F3C" w:rsidR="00CC6066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PREVIOUS EXPERIENCE OF RESEARCH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0C4FEC85" w14:textId="77777777" w:rsidR="00CC6066" w:rsidRPr="008F7823" w:rsidRDefault="00CC6066" w:rsidP="00A477BC">
      <w:pPr>
        <w:keepLines/>
        <w:spacing w:before="120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Please describe any previous experience of work in a research environment (up to 4000 characters).</w:t>
      </w:r>
    </w:p>
    <w:p w14:paraId="71315300" w14:textId="77777777" w:rsidR="00857BEA" w:rsidRPr="008F7823" w:rsidRDefault="00857BEA" w:rsidP="00007DF3">
      <w:pPr>
        <w:keepLines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CC6066" w:rsidRPr="008F7823" w14:paraId="14D44B1C" w14:textId="77777777" w:rsidTr="00857BEA">
        <w:trPr>
          <w:trHeight w:val="70"/>
        </w:trPr>
        <w:tc>
          <w:tcPr>
            <w:tcW w:w="10577" w:type="dxa"/>
          </w:tcPr>
          <w:bookmarkStart w:id="21" w:name="Text44"/>
          <w:p w14:paraId="0C4A190B" w14:textId="209075AF" w:rsidR="00CC6066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CC6066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CC6066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1"/>
          </w:p>
          <w:p w14:paraId="5BD63524" w14:textId="43C18AEF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47F9826" w14:textId="6DFCCAE9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6013612" w14:textId="478419E5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1E2395D" w14:textId="4EBF7016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213BEAE3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60E260CF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11AF8028" w14:textId="77777777" w:rsidR="00CC6066" w:rsidRPr="008F7823" w:rsidRDefault="00CC6066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2F523D13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00FDDBD2" w14:textId="77777777" w:rsidR="000C5607" w:rsidRPr="008F7823" w:rsidRDefault="000C5607">
      <w:pPr>
        <w:rPr>
          <w:rFonts w:asciiTheme="minorHAnsi" w:hAnsiTheme="minorHAnsi"/>
          <w:b/>
          <w:w w:val="100"/>
        </w:rPr>
      </w:pPr>
    </w:p>
    <w:p w14:paraId="25E6B991" w14:textId="07A4B5C4" w:rsidR="00D315FA" w:rsidRPr="008F7823" w:rsidRDefault="00D315FA" w:rsidP="00A477BC">
      <w:pPr>
        <w:keepNext/>
        <w:keepLines/>
        <w:rPr>
          <w:rFonts w:asciiTheme="minorHAnsi" w:hAnsiTheme="minorHAnsi"/>
          <w:b/>
          <w:w w:val="100"/>
          <w:sz w:val="26"/>
          <w:szCs w:val="26"/>
          <w:u w:val="single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</w:rPr>
        <w:lastRenderedPageBreak/>
        <w:t>PERSONAL STATEMENT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</w:rPr>
        <w:t>:</w:t>
      </w:r>
    </w:p>
    <w:p w14:paraId="4F18DB5F" w14:textId="77777777" w:rsidR="008C2CF8" w:rsidRPr="008F7823" w:rsidRDefault="008C2CF8" w:rsidP="00A477BC">
      <w:pPr>
        <w:keepNext/>
        <w:keepLines/>
        <w:rPr>
          <w:rFonts w:asciiTheme="minorHAnsi" w:hAnsiTheme="minorHAnsi"/>
          <w:b/>
          <w:w w:val="100"/>
          <w:u w:val="single"/>
        </w:rPr>
      </w:pPr>
    </w:p>
    <w:p w14:paraId="1F69C4F3" w14:textId="77777777" w:rsidR="00D315FA" w:rsidRPr="008F7823" w:rsidRDefault="00D315FA" w:rsidP="00A477BC">
      <w:pPr>
        <w:keepNext/>
        <w:keepLines/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To help us in considering your application, please give a brief statement </w:t>
      </w:r>
      <w:r w:rsidR="0044182A" w:rsidRPr="008F7823">
        <w:rPr>
          <w:rFonts w:asciiTheme="minorHAnsi" w:hAnsiTheme="minorHAnsi"/>
          <w:w w:val="100"/>
        </w:rPr>
        <w:t xml:space="preserve">(up to 4000 characters) </w:t>
      </w:r>
      <w:r w:rsidRPr="008F7823">
        <w:rPr>
          <w:rFonts w:asciiTheme="minorHAnsi" w:hAnsiTheme="minorHAnsi"/>
          <w:w w:val="100"/>
        </w:rPr>
        <w:t>showing why you h</w:t>
      </w:r>
      <w:r w:rsidR="000C5607" w:rsidRPr="008F7823">
        <w:rPr>
          <w:rFonts w:asciiTheme="minorHAnsi" w:hAnsiTheme="minorHAnsi"/>
          <w:w w:val="100"/>
        </w:rPr>
        <w:t xml:space="preserve">ave applied for a studentship with </w:t>
      </w:r>
      <w:r w:rsidR="00F67BA5" w:rsidRPr="008F7823">
        <w:rPr>
          <w:rFonts w:asciiTheme="minorHAnsi" w:hAnsiTheme="minorHAnsi"/>
          <w:w w:val="100"/>
        </w:rPr>
        <w:t>T</w:t>
      </w:r>
      <w:r w:rsidR="000C5607" w:rsidRPr="008F7823">
        <w:rPr>
          <w:rFonts w:asciiTheme="minorHAnsi" w:hAnsiTheme="minorHAnsi"/>
          <w:w w:val="100"/>
        </w:rPr>
        <w:t>he</w:t>
      </w:r>
      <w:r w:rsidR="00F67BA5" w:rsidRPr="008F7823">
        <w:rPr>
          <w:rFonts w:asciiTheme="minorHAnsi" w:hAnsiTheme="minorHAnsi"/>
          <w:w w:val="100"/>
        </w:rPr>
        <w:t xml:space="preserve"> Pirbright Institute p</w:t>
      </w:r>
      <w:r w:rsidR="000C5607" w:rsidRPr="008F7823">
        <w:rPr>
          <w:rFonts w:asciiTheme="minorHAnsi" w:hAnsiTheme="minorHAnsi"/>
          <w:w w:val="100"/>
        </w:rPr>
        <w:t>artnership</w:t>
      </w:r>
      <w:r w:rsidRPr="008F7823">
        <w:rPr>
          <w:rFonts w:asciiTheme="minorHAnsi" w:hAnsiTheme="minorHAnsi"/>
          <w:w w:val="100"/>
        </w:rPr>
        <w:t>, explaining your choice of project and any other information you feel may help your application.</w:t>
      </w:r>
    </w:p>
    <w:p w14:paraId="37B55204" w14:textId="77777777" w:rsidR="00F20EBD" w:rsidRPr="008F7823" w:rsidRDefault="00F20EBD" w:rsidP="00007DF3">
      <w:pPr>
        <w:keepLines/>
        <w:jc w:val="both"/>
        <w:rPr>
          <w:rFonts w:asciiTheme="minorHAnsi" w:hAnsiTheme="minorHAnsi"/>
          <w:w w:val="1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7"/>
      </w:tblGrid>
      <w:tr w:rsidR="00D315FA" w:rsidRPr="008F7823" w14:paraId="4E334525" w14:textId="77777777" w:rsidTr="00F20EBD">
        <w:trPr>
          <w:trHeight w:val="559"/>
        </w:trPr>
        <w:tc>
          <w:tcPr>
            <w:tcW w:w="10577" w:type="dxa"/>
          </w:tcPr>
          <w:bookmarkStart w:id="22" w:name="Text43"/>
          <w:p w14:paraId="42183A55" w14:textId="67A8CCE6" w:rsidR="00D315FA" w:rsidRPr="008F7823" w:rsidRDefault="009A2C12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44182A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44182A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  <w:bookmarkEnd w:id="22"/>
          </w:p>
          <w:p w14:paraId="51C97C61" w14:textId="39B57380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11CBC50" w14:textId="5A906898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10962C3" w14:textId="101EC0FD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6DE5DFD" w14:textId="1BC86F9B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36E45BA" w14:textId="6875E82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0E581C7A" w14:textId="77777777" w:rsidR="008C2CF8" w:rsidRPr="008F7823" w:rsidRDefault="008C2CF8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759282F4" w14:textId="10B6B844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4CC7B24A" w14:textId="77777777" w:rsidR="00CA1D8F" w:rsidRPr="008F7823" w:rsidRDefault="00CA1D8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  <w:p w14:paraId="3682ACFD" w14:textId="77777777" w:rsidR="0099211F" w:rsidRPr="008F7823" w:rsidRDefault="0099211F" w:rsidP="00007DF3">
            <w:pPr>
              <w:keepLines/>
              <w:jc w:val="both"/>
              <w:rPr>
                <w:rFonts w:asciiTheme="minorHAnsi" w:hAnsiTheme="minorHAnsi"/>
                <w:w w:val="100"/>
              </w:rPr>
            </w:pPr>
          </w:p>
        </w:tc>
      </w:tr>
    </w:tbl>
    <w:p w14:paraId="1FF0711D" w14:textId="77777777" w:rsidR="00D315FA" w:rsidRPr="008F7823" w:rsidRDefault="00D315FA" w:rsidP="00CC6066">
      <w:pPr>
        <w:jc w:val="both"/>
        <w:rPr>
          <w:rFonts w:asciiTheme="minorHAnsi" w:hAnsiTheme="minorHAnsi"/>
          <w:w w:val="100"/>
        </w:rPr>
      </w:pPr>
    </w:p>
    <w:p w14:paraId="359CB908" w14:textId="77777777" w:rsidR="00666E3B" w:rsidRPr="008F7823" w:rsidRDefault="00666E3B" w:rsidP="00CC6066">
      <w:pPr>
        <w:jc w:val="both"/>
        <w:rPr>
          <w:rFonts w:asciiTheme="minorHAnsi" w:hAnsiTheme="minorHAnsi"/>
          <w:w w:val="100"/>
        </w:rPr>
      </w:pPr>
    </w:p>
    <w:p w14:paraId="587328F1" w14:textId="498CAAFA" w:rsidR="00D315FA" w:rsidRPr="008F7823" w:rsidRDefault="00CC6066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LANGUAGE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54F698DD" w14:textId="77777777" w:rsidR="00CC6066" w:rsidRPr="008F7823" w:rsidRDefault="00CC6066" w:rsidP="00007DF3">
      <w:pPr>
        <w:keepLines/>
        <w:rPr>
          <w:rFonts w:asciiTheme="minorHAnsi" w:hAnsiTheme="minorHAnsi"/>
          <w:b/>
          <w:w w:val="100"/>
          <w:lang w:val="en-GB"/>
        </w:rPr>
      </w:pPr>
    </w:p>
    <w:p w14:paraId="13534508" w14:textId="77777777" w:rsidR="00CC6066" w:rsidRPr="008F7823" w:rsidRDefault="00CC6066" w:rsidP="00007DF3">
      <w:pPr>
        <w:keepLines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  <w:lang w:val="en-GB"/>
        </w:rPr>
        <w:t>What is your first language?</w:t>
      </w:r>
      <w:r w:rsidRPr="008F7823">
        <w:rPr>
          <w:rFonts w:asciiTheme="minorHAnsi" w:hAnsiTheme="minorHAnsi"/>
          <w:b/>
          <w:w w:val="100"/>
          <w:lang w:val="en-GB"/>
        </w:rPr>
        <w:t xml:space="preserve">     </w:t>
      </w:r>
      <w:r w:rsidR="009A2C12" w:rsidRPr="008F7823">
        <w:rPr>
          <w:rFonts w:asciiTheme="minorHAnsi" w:hAnsiTheme="minorHAnsi"/>
          <w:w w:val="100"/>
        </w:rPr>
        <w:fldChar w:fldCharType="begin">
          <w:ffData>
            <w:name w:val="Text78"/>
            <w:enabled/>
            <w:calcOnExit w:val="0"/>
            <w:textInput/>
          </w:ffData>
        </w:fldChar>
      </w:r>
      <w:r w:rsidRPr="008F7823">
        <w:rPr>
          <w:rFonts w:asciiTheme="minorHAnsi" w:hAnsiTheme="minorHAnsi"/>
          <w:w w:val="100"/>
        </w:rPr>
        <w:instrText xml:space="preserve"> FORMTEXT </w:instrText>
      </w:r>
      <w:r w:rsidR="009A2C12" w:rsidRPr="008F7823">
        <w:rPr>
          <w:rFonts w:asciiTheme="minorHAnsi" w:hAnsiTheme="minorHAnsi"/>
          <w:w w:val="100"/>
        </w:rPr>
      </w:r>
      <w:r w:rsidR="009A2C12" w:rsidRPr="008F7823">
        <w:rPr>
          <w:rFonts w:asciiTheme="minorHAnsi" w:hAnsiTheme="minorHAnsi"/>
          <w:w w:val="100"/>
        </w:rPr>
        <w:fldChar w:fldCharType="separate"/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Pr="008F7823">
        <w:rPr>
          <w:rFonts w:asciiTheme="minorHAnsi" w:hAnsiTheme="minorHAnsi"/>
          <w:noProof/>
          <w:w w:val="100"/>
        </w:rPr>
        <w:t> </w:t>
      </w:r>
      <w:r w:rsidR="009A2C12" w:rsidRPr="008F7823">
        <w:rPr>
          <w:rFonts w:asciiTheme="minorHAnsi" w:hAnsiTheme="minorHAnsi"/>
          <w:w w:val="100"/>
        </w:rPr>
        <w:fldChar w:fldCharType="end"/>
      </w:r>
    </w:p>
    <w:p w14:paraId="7C8C0936" w14:textId="77777777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</w:p>
    <w:p w14:paraId="234A5D7F" w14:textId="7D480099" w:rsidR="00CC6066" w:rsidRPr="008F7823" w:rsidRDefault="00CC6066" w:rsidP="00007DF3">
      <w:pPr>
        <w:keepLines/>
        <w:rPr>
          <w:rFonts w:asciiTheme="minorHAnsi" w:hAnsiTheme="minorHAnsi"/>
          <w:w w:val="100"/>
          <w:lang w:val="en-GB"/>
        </w:rPr>
      </w:pPr>
      <w:r w:rsidRPr="008F7823">
        <w:rPr>
          <w:rFonts w:asciiTheme="minorHAnsi" w:hAnsiTheme="minorHAnsi"/>
          <w:w w:val="100"/>
          <w:lang w:val="en-GB"/>
        </w:rPr>
        <w:t xml:space="preserve">If English is not your first language and you have taken an English language </w:t>
      </w:r>
      <w:proofErr w:type="gramStart"/>
      <w:r w:rsidRPr="008F7823">
        <w:rPr>
          <w:rFonts w:asciiTheme="minorHAnsi" w:hAnsiTheme="minorHAnsi"/>
          <w:w w:val="100"/>
          <w:lang w:val="en-GB"/>
        </w:rPr>
        <w:t>examination</w:t>
      </w:r>
      <w:proofErr w:type="gramEnd"/>
      <w:r w:rsidRPr="008F7823">
        <w:rPr>
          <w:rFonts w:asciiTheme="minorHAnsi" w:hAnsiTheme="minorHAnsi"/>
          <w:w w:val="100"/>
          <w:lang w:val="en-GB"/>
        </w:rPr>
        <w:t xml:space="preserve"> please give details</w:t>
      </w:r>
      <w:r w:rsidR="00A477BC">
        <w:rPr>
          <w:rFonts w:asciiTheme="minorHAnsi" w:hAnsiTheme="minorHAnsi"/>
          <w:w w:val="100"/>
          <w:lang w:val="en-GB"/>
        </w:rPr>
        <w:t>:</w:t>
      </w:r>
    </w:p>
    <w:p w14:paraId="76F194CB" w14:textId="77777777" w:rsidR="00531ABF" w:rsidRPr="008F7823" w:rsidRDefault="00531ABF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48"/>
        <w:gridCol w:w="4758"/>
        <w:gridCol w:w="2337"/>
      </w:tblGrid>
      <w:tr w:rsidR="00CC6066" w:rsidRPr="008F7823" w14:paraId="763F495B" w14:textId="77777777" w:rsidTr="008C2CF8">
        <w:tc>
          <w:tcPr>
            <w:tcW w:w="3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630C6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Date examination taken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9EDAE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Title (</w:t>
            </w:r>
            <w:proofErr w:type="gramStart"/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e.g.</w:t>
            </w:r>
            <w:proofErr w:type="gramEnd"/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 xml:space="preserve"> IELTS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FE635" w14:textId="77777777" w:rsidR="00CC6066" w:rsidRPr="008F7823" w:rsidRDefault="00CC6066" w:rsidP="00007DF3">
            <w:pPr>
              <w:keepLines/>
              <w:rPr>
                <w:rFonts w:asciiTheme="minorHAnsi" w:hAnsiTheme="minorHAnsi"/>
                <w:b/>
                <w:bCs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b/>
                <w:bCs/>
                <w:w w:val="100"/>
                <w:lang w:val="en-GB"/>
              </w:rPr>
              <w:t>Score</w:t>
            </w:r>
          </w:p>
        </w:tc>
      </w:tr>
      <w:tr w:rsidR="00CC6066" w:rsidRPr="008F7823" w14:paraId="25F6E7C0" w14:textId="77777777" w:rsidTr="00F20EBD">
        <w:tc>
          <w:tcPr>
            <w:tcW w:w="3453" w:type="dxa"/>
          </w:tcPr>
          <w:p w14:paraId="6490FFE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w w:val="100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  <w:p w14:paraId="74EE1A8C" w14:textId="34881B6D" w:rsidR="008C2CF8" w:rsidRPr="008F7823" w:rsidRDefault="008C2CF8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</w:p>
        </w:tc>
        <w:tc>
          <w:tcPr>
            <w:tcW w:w="4769" w:type="dxa"/>
          </w:tcPr>
          <w:p w14:paraId="6D7D5BAD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  <w:tc>
          <w:tcPr>
            <w:tcW w:w="2341" w:type="dxa"/>
          </w:tcPr>
          <w:p w14:paraId="7D32EE8F" w14:textId="77777777" w:rsidR="00CC6066" w:rsidRPr="008F7823" w:rsidRDefault="009A2C12" w:rsidP="00007DF3">
            <w:pPr>
              <w:keepLines/>
              <w:rPr>
                <w:rFonts w:asciiTheme="minorHAnsi" w:hAnsiTheme="minorHAnsi"/>
                <w:b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6D73DD" w:rsidRPr="008F7823">
              <w:rPr>
                <w:rFonts w:asciiTheme="minorHAnsi" w:hAnsiTheme="minorHAnsi"/>
                <w:w w:val="100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</w:rPr>
            </w:r>
            <w:r w:rsidRPr="008F7823">
              <w:rPr>
                <w:rFonts w:asciiTheme="minorHAnsi" w:hAnsiTheme="minorHAnsi"/>
                <w:w w:val="100"/>
              </w:rPr>
              <w:fldChar w:fldCharType="separate"/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="006D73DD" w:rsidRPr="008F7823">
              <w:rPr>
                <w:rFonts w:asciiTheme="minorHAnsi" w:hAnsiTheme="minorHAnsi"/>
                <w:noProof/>
                <w:w w:val="100"/>
              </w:rPr>
              <w:t> </w:t>
            </w:r>
            <w:r w:rsidRPr="008F7823">
              <w:rPr>
                <w:rFonts w:asciiTheme="minorHAnsi" w:hAnsiTheme="minorHAnsi"/>
                <w:w w:val="100"/>
              </w:rPr>
              <w:fldChar w:fldCharType="end"/>
            </w:r>
          </w:p>
        </w:tc>
      </w:tr>
    </w:tbl>
    <w:p w14:paraId="0C2577B6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146E351F" w14:textId="77777777" w:rsidR="00CC6066" w:rsidRPr="008F7823" w:rsidRDefault="00CC6066">
      <w:pPr>
        <w:rPr>
          <w:rFonts w:asciiTheme="minorHAnsi" w:hAnsiTheme="minorHAnsi"/>
          <w:b/>
          <w:w w:val="100"/>
          <w:lang w:val="en-GB"/>
        </w:rPr>
      </w:pPr>
    </w:p>
    <w:p w14:paraId="62F89BFC" w14:textId="42D17BF1" w:rsidR="00D315FA" w:rsidRPr="008F7823" w:rsidRDefault="00D315FA" w:rsidP="00007DF3">
      <w:pPr>
        <w:keepLines/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</w:pPr>
      <w:r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SKILLS</w:t>
      </w:r>
      <w:r w:rsidR="008C2CF8" w:rsidRPr="008F782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:</w:t>
      </w:r>
    </w:p>
    <w:p w14:paraId="7684F573" w14:textId="77777777" w:rsidR="00BD4F02" w:rsidRPr="008F7823" w:rsidRDefault="00BD4F02" w:rsidP="00007DF3">
      <w:pPr>
        <w:keepLines/>
        <w:rPr>
          <w:rFonts w:asciiTheme="minorHAnsi" w:hAnsiTheme="minorHAnsi"/>
          <w:b/>
          <w:w w:val="100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4"/>
        <w:gridCol w:w="5342"/>
      </w:tblGrid>
      <w:tr w:rsidR="00D315FA" w:rsidRPr="008F7823" w14:paraId="3DF53048" w14:textId="77777777" w:rsidTr="00F20EBD">
        <w:tc>
          <w:tcPr>
            <w:tcW w:w="5234" w:type="dxa"/>
          </w:tcPr>
          <w:p w14:paraId="65C933FC" w14:textId="3B08510F" w:rsidR="00D315FA" w:rsidRPr="008F7823" w:rsidRDefault="00D315FA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Foreign languages (please indicate degree of fluency </w:t>
            </w:r>
            <w:proofErr w:type="gramStart"/>
            <w:r w:rsidRPr="008F7823">
              <w:rPr>
                <w:rFonts w:asciiTheme="minorHAnsi" w:hAnsiTheme="minorHAnsi"/>
                <w:w w:val="100"/>
                <w:lang w:val="en-GB"/>
              </w:rPr>
              <w:t>i.e.</w:t>
            </w:r>
            <w:proofErr w:type="gramEnd"/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 conversation, written, technical):</w:t>
            </w:r>
          </w:p>
          <w:p w14:paraId="491A7A4D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D47800C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3" w:name="Text46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3"/>
          </w:p>
          <w:p w14:paraId="72DC4A72" w14:textId="71C3BD71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</w:tc>
        <w:tc>
          <w:tcPr>
            <w:tcW w:w="5342" w:type="dxa"/>
          </w:tcPr>
          <w:p w14:paraId="0820F9F1" w14:textId="211806DC" w:rsidR="00D315FA" w:rsidRPr="008F7823" w:rsidRDefault="005F7406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t>Other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>s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t xml:space="preserve">, </w:t>
            </w:r>
            <w:proofErr w:type="gramStart"/>
            <w:r w:rsidRPr="008F7823">
              <w:rPr>
                <w:rFonts w:asciiTheme="minorHAnsi" w:hAnsiTheme="minorHAnsi"/>
                <w:w w:val="100"/>
                <w:lang w:val="en-GB"/>
              </w:rPr>
              <w:t>e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>g</w:t>
            </w:r>
            <w:proofErr w:type="gramEnd"/>
            <w:r w:rsidR="00D315FA" w:rsidRPr="008F7823">
              <w:rPr>
                <w:rFonts w:asciiTheme="minorHAnsi" w:hAnsiTheme="minorHAnsi"/>
                <w:w w:val="100"/>
                <w:lang w:val="en-GB"/>
              </w:rPr>
              <w:t xml:space="preserve"> scientific, computing</w:t>
            </w:r>
            <w:r w:rsidR="008C2CF8" w:rsidRPr="008F7823">
              <w:rPr>
                <w:rFonts w:asciiTheme="minorHAnsi" w:hAnsiTheme="minorHAnsi"/>
                <w:w w:val="100"/>
                <w:lang w:val="en-GB"/>
              </w:rPr>
              <w:t xml:space="preserve"> skills</w:t>
            </w:r>
            <w:r w:rsidR="00D315FA" w:rsidRPr="008F7823">
              <w:rPr>
                <w:rFonts w:asciiTheme="minorHAnsi" w:hAnsiTheme="minorHAnsi"/>
                <w:w w:val="100"/>
                <w:lang w:val="en-GB"/>
              </w:rPr>
              <w:t xml:space="preserve"> (please indicate level of proficiency):</w:t>
            </w:r>
          </w:p>
          <w:p w14:paraId="08007079" w14:textId="77777777" w:rsidR="008C2CF8" w:rsidRPr="008F7823" w:rsidRDefault="008C2CF8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</w:p>
          <w:p w14:paraId="74215635" w14:textId="77777777" w:rsidR="00D315FA" w:rsidRPr="008F7823" w:rsidRDefault="009A2C12" w:rsidP="00007DF3">
            <w:pPr>
              <w:keepLines/>
              <w:rPr>
                <w:rFonts w:asciiTheme="minorHAnsi" w:hAnsiTheme="minorHAnsi"/>
                <w:w w:val="100"/>
                <w:lang w:val="en-GB"/>
              </w:rPr>
            </w:pP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4" w:name="Text47"/>
            <w:r w:rsidR="00134981" w:rsidRPr="008F7823">
              <w:rPr>
                <w:rFonts w:asciiTheme="minorHAnsi" w:hAnsiTheme="minorHAnsi"/>
                <w:w w:val="100"/>
                <w:lang w:val="en-GB"/>
              </w:rPr>
              <w:instrText xml:space="preserve"> FORMTEXT </w:instrText>
            </w:r>
            <w:r w:rsidRPr="008F7823">
              <w:rPr>
                <w:rFonts w:asciiTheme="minorHAnsi" w:hAnsiTheme="minorHAnsi"/>
                <w:w w:val="100"/>
                <w:lang w:val="en-GB"/>
              </w:rPr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separate"/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="00134981" w:rsidRPr="008F7823">
              <w:rPr>
                <w:rFonts w:asciiTheme="minorHAnsi" w:hAnsiTheme="minorHAnsi"/>
                <w:noProof/>
                <w:w w:val="100"/>
                <w:lang w:val="en-GB"/>
              </w:rPr>
              <w:t> </w:t>
            </w:r>
            <w:r w:rsidRPr="008F7823">
              <w:rPr>
                <w:rFonts w:asciiTheme="minorHAnsi" w:hAnsiTheme="minorHAnsi"/>
                <w:w w:val="100"/>
                <w:lang w:val="en-GB"/>
              </w:rPr>
              <w:fldChar w:fldCharType="end"/>
            </w:r>
            <w:bookmarkEnd w:id="24"/>
          </w:p>
        </w:tc>
      </w:tr>
    </w:tbl>
    <w:p w14:paraId="024A0BE8" w14:textId="77777777" w:rsidR="00D315FA" w:rsidRPr="008F7823" w:rsidRDefault="00D315FA">
      <w:pPr>
        <w:rPr>
          <w:rFonts w:asciiTheme="minorHAnsi" w:hAnsiTheme="minorHAnsi"/>
          <w:w w:val="100"/>
          <w:lang w:val="en-GB"/>
        </w:rPr>
      </w:pPr>
    </w:p>
    <w:p w14:paraId="6DB77D46" w14:textId="77777777" w:rsidR="000C5607" w:rsidRPr="008F7823" w:rsidRDefault="000C5607">
      <w:pPr>
        <w:rPr>
          <w:rFonts w:asciiTheme="minorHAnsi" w:hAnsiTheme="minorHAnsi"/>
          <w:w w:val="100"/>
          <w:lang w:val="en-GB"/>
        </w:rPr>
      </w:pPr>
    </w:p>
    <w:p w14:paraId="6BD1D753" w14:textId="7A96DC37" w:rsidR="000C5607" w:rsidRPr="008F7823" w:rsidRDefault="00D315FA">
      <w:pPr>
        <w:rPr>
          <w:rFonts w:asciiTheme="minorHAnsi" w:hAnsiTheme="minorHAnsi"/>
          <w:b/>
          <w:w w:val="100"/>
          <w:lang w:val="en-GB"/>
        </w:rPr>
      </w:pPr>
      <w:r w:rsidRPr="00007DF3">
        <w:rPr>
          <w:rFonts w:asciiTheme="minorHAnsi" w:hAnsiTheme="minorHAnsi"/>
          <w:b/>
          <w:w w:val="100"/>
          <w:sz w:val="26"/>
          <w:szCs w:val="26"/>
          <w:u w:val="single"/>
          <w:lang w:val="en-GB"/>
        </w:rPr>
        <w:t>DRIVING LICENCE</w:t>
      </w:r>
      <w:r w:rsidR="008C2CF8" w:rsidRPr="00007DF3">
        <w:rPr>
          <w:rFonts w:asciiTheme="minorHAnsi" w:hAnsiTheme="minorHAnsi"/>
          <w:b/>
          <w:w w:val="100"/>
          <w:sz w:val="26"/>
          <w:szCs w:val="26"/>
          <w:lang w:val="en-GB"/>
        </w:rPr>
        <w:t>:</w:t>
      </w:r>
      <w:r w:rsidRPr="008F7823">
        <w:rPr>
          <w:rFonts w:asciiTheme="minorHAnsi" w:hAnsiTheme="minorHAnsi"/>
          <w:b/>
          <w:w w:val="100"/>
          <w:lang w:val="en-GB"/>
        </w:rPr>
        <w:tab/>
      </w:r>
      <w:sdt>
        <w:sdtPr>
          <w:rPr>
            <w:rFonts w:asciiTheme="minorHAnsi" w:hAnsiTheme="minorHAnsi"/>
          </w:rPr>
          <w:alias w:val="Please select"/>
          <w:tag w:val="Please select"/>
          <w:id w:val="113646636"/>
          <w:lock w:val="sdtLocked"/>
          <w:placeholder>
            <w:docPart w:val="CCB263B5C34B478AB106D7D790A503CD"/>
          </w:placeholder>
          <w:showingPlcHdr/>
          <w:dropDownList>
            <w:listItem w:displayText="None" w:value="None"/>
            <w:listItem w:displayText="Provisional UK Driving Licence" w:value="Provisional UK Driving Licence"/>
            <w:listItem w:displayText="Full UK Driving Licence" w:value="Full UK Driving Licence"/>
            <w:listItem w:displayText="Non UK Driving Licence" w:value="Non UK Driving Licence"/>
          </w:dropDownList>
        </w:sdtPr>
        <w:sdtEndPr/>
        <w:sdtContent>
          <w:r w:rsidR="005371E8" w:rsidRPr="008F7823">
            <w:rPr>
              <w:rStyle w:val="PlaceholderText"/>
              <w:rFonts w:asciiTheme="minorHAnsi" w:hAnsiTheme="minorHAnsi"/>
            </w:rPr>
            <w:t>Choose an item.</w:t>
          </w:r>
        </w:sdtContent>
      </w:sdt>
    </w:p>
    <w:p w14:paraId="6C4365D3" w14:textId="77777777" w:rsidR="003C2DD9" w:rsidRDefault="003C2DD9">
      <w:pPr>
        <w:rPr>
          <w:rFonts w:asciiTheme="minorHAnsi" w:hAnsiTheme="minorHAnsi"/>
          <w:b/>
          <w:w w:val="100"/>
        </w:rPr>
      </w:pPr>
    </w:p>
    <w:p w14:paraId="0171DE5F" w14:textId="77777777" w:rsidR="009F39BD" w:rsidRPr="008F7823" w:rsidRDefault="009F39BD">
      <w:pPr>
        <w:rPr>
          <w:rFonts w:asciiTheme="minorHAnsi" w:hAnsiTheme="minorHAnsi"/>
          <w:b/>
          <w:w w:val="100"/>
        </w:rPr>
      </w:pPr>
    </w:p>
    <w:p w14:paraId="2DE213AC" w14:textId="77777777" w:rsidR="009250FD" w:rsidRPr="008F7823" w:rsidRDefault="009250FD" w:rsidP="009250FD">
      <w:pPr>
        <w:jc w:val="both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 xml:space="preserve">Declaration:  </w:t>
      </w:r>
      <w:r w:rsidRPr="008F7823">
        <w:rPr>
          <w:rFonts w:asciiTheme="minorHAnsi" w:hAnsiTheme="minorHAnsi"/>
          <w:w w:val="100"/>
        </w:rPr>
        <w:t xml:space="preserve">I declare that the information given on all parts of this application form, and in any CV which may accompany it, </w:t>
      </w:r>
      <w:proofErr w:type="gramStart"/>
      <w:r w:rsidRPr="008F7823">
        <w:rPr>
          <w:rFonts w:asciiTheme="minorHAnsi" w:hAnsiTheme="minorHAnsi"/>
          <w:w w:val="100"/>
        </w:rPr>
        <w:t>is</w:t>
      </w:r>
      <w:proofErr w:type="gramEnd"/>
      <w:r w:rsidRPr="008F7823">
        <w:rPr>
          <w:rFonts w:asciiTheme="minorHAnsi" w:hAnsiTheme="minorHAnsi"/>
          <w:w w:val="100"/>
        </w:rPr>
        <w:t xml:space="preserve"> to the best of my knowledge, correct. I understand that giving any false information/omitting to give information will make my application unacceptable and if I am appointed, may lead to my dismissal.</w:t>
      </w:r>
    </w:p>
    <w:p w14:paraId="5519665B" w14:textId="77777777" w:rsidR="005F7406" w:rsidRPr="008F7823" w:rsidRDefault="005F7406" w:rsidP="009250FD">
      <w:pPr>
        <w:jc w:val="both"/>
        <w:rPr>
          <w:rFonts w:asciiTheme="minorHAnsi" w:hAnsiTheme="minorHAnsi"/>
          <w:w w:val="100"/>
        </w:rPr>
      </w:pPr>
    </w:p>
    <w:p w14:paraId="234D7D2C" w14:textId="53B4024B" w:rsidR="007132CA" w:rsidRPr="008F7823" w:rsidRDefault="009250FD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 xml:space="preserve">I agree that, if I am appointed, the information may be used as part of the permanent personnel record of my employment under </w:t>
      </w:r>
      <w:r w:rsidR="007132CA" w:rsidRPr="008F7823">
        <w:rPr>
          <w:rFonts w:asciiTheme="minorHAnsi" w:hAnsiTheme="minorHAnsi"/>
          <w:w w:val="100"/>
        </w:rPr>
        <w:t>UK Data Privacy Legislation</w:t>
      </w:r>
      <w:r w:rsidRPr="008F7823">
        <w:rPr>
          <w:rFonts w:asciiTheme="minorHAnsi" w:hAnsiTheme="minorHAnsi"/>
          <w:w w:val="100"/>
        </w:rPr>
        <w:t>.</w:t>
      </w:r>
      <w:r w:rsidR="007132CA" w:rsidRPr="008F7823">
        <w:rPr>
          <w:rFonts w:asciiTheme="minorHAnsi" w:hAnsiTheme="minorHAnsi"/>
          <w:w w:val="100"/>
        </w:rPr>
        <w:t xml:space="preserve"> </w:t>
      </w:r>
    </w:p>
    <w:p w14:paraId="02765599" w14:textId="77777777" w:rsidR="007132CA" w:rsidRPr="008F7823" w:rsidRDefault="007132CA" w:rsidP="009250FD">
      <w:pPr>
        <w:pStyle w:val="BodyText"/>
        <w:rPr>
          <w:rFonts w:asciiTheme="minorHAnsi" w:hAnsiTheme="minorHAnsi"/>
          <w:w w:val="100"/>
        </w:rPr>
      </w:pPr>
    </w:p>
    <w:p w14:paraId="4A7885BA" w14:textId="086C9983" w:rsidR="009250FD" w:rsidRPr="008F7823" w:rsidRDefault="007132CA" w:rsidP="009250FD">
      <w:pPr>
        <w:pStyle w:val="BodyText"/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w w:val="100"/>
        </w:rPr>
        <w:t>Where your application is unsuccessful</w:t>
      </w:r>
      <w:r w:rsidR="009D4CA3">
        <w:rPr>
          <w:rFonts w:asciiTheme="minorHAnsi" w:hAnsiTheme="minorHAnsi"/>
          <w:w w:val="100"/>
        </w:rPr>
        <w:t>,</w:t>
      </w:r>
      <w:r w:rsidRPr="008F7823">
        <w:rPr>
          <w:rFonts w:asciiTheme="minorHAnsi" w:hAnsiTheme="minorHAnsi"/>
          <w:w w:val="100"/>
        </w:rPr>
        <w:t xml:space="preserve"> your data will b</w:t>
      </w:r>
      <w:r w:rsidR="00DF07E4" w:rsidRPr="008F7823">
        <w:rPr>
          <w:rFonts w:asciiTheme="minorHAnsi" w:hAnsiTheme="minorHAnsi"/>
          <w:w w:val="100"/>
        </w:rPr>
        <w:t>e held for a maximum period of 6</w:t>
      </w:r>
      <w:r w:rsidRPr="008F7823">
        <w:rPr>
          <w:rFonts w:asciiTheme="minorHAnsi" w:hAnsiTheme="minorHAnsi"/>
          <w:w w:val="100"/>
        </w:rPr>
        <w:t xml:space="preserve"> months (for consideration of any other opportunities that you may be interested in) and then securely deleted. If you </w:t>
      </w:r>
      <w:r w:rsidR="00DF07E4" w:rsidRPr="008F7823">
        <w:rPr>
          <w:rFonts w:asciiTheme="minorHAnsi" w:hAnsiTheme="minorHAnsi"/>
          <w:w w:val="100"/>
        </w:rPr>
        <w:t>would</w:t>
      </w:r>
      <w:r w:rsidRPr="008F7823">
        <w:rPr>
          <w:rFonts w:asciiTheme="minorHAnsi" w:hAnsiTheme="minorHAnsi"/>
          <w:w w:val="100"/>
        </w:rPr>
        <w:t xml:space="preserve"> prefer us not to retain these details</w:t>
      </w:r>
      <w:r w:rsidR="009F39BD">
        <w:rPr>
          <w:rFonts w:asciiTheme="minorHAnsi" w:hAnsiTheme="minorHAnsi"/>
          <w:w w:val="100"/>
        </w:rPr>
        <w:t>,</w:t>
      </w:r>
      <w:r w:rsidRPr="008F7823">
        <w:rPr>
          <w:rFonts w:asciiTheme="minorHAnsi" w:hAnsiTheme="minorHAnsi"/>
          <w:w w:val="100"/>
        </w:rPr>
        <w:t xml:space="preserve"> please let us know.</w:t>
      </w:r>
    </w:p>
    <w:p w14:paraId="0CAF1427" w14:textId="77777777" w:rsidR="009250FD" w:rsidRPr="008F7823" w:rsidRDefault="009250FD" w:rsidP="009250FD">
      <w:pPr>
        <w:pStyle w:val="BodyText"/>
        <w:rPr>
          <w:rFonts w:asciiTheme="minorHAnsi" w:hAnsiTheme="minorHAnsi"/>
          <w:w w:val="100"/>
        </w:rPr>
      </w:pPr>
    </w:p>
    <w:p w14:paraId="570C041A" w14:textId="77777777" w:rsidR="00A83D8D" w:rsidRPr="008F7823" w:rsidRDefault="00A83D8D" w:rsidP="009250FD">
      <w:pPr>
        <w:pStyle w:val="BodyText"/>
        <w:rPr>
          <w:rFonts w:asciiTheme="minorHAnsi" w:hAnsiTheme="minorHAnsi"/>
          <w:w w:val="100"/>
        </w:rPr>
      </w:pPr>
    </w:p>
    <w:p w14:paraId="03063204" w14:textId="4E4BEAA3" w:rsidR="009250FD" w:rsidRPr="008F7823" w:rsidRDefault="009250FD" w:rsidP="00A477BC">
      <w:pPr>
        <w:tabs>
          <w:tab w:val="left" w:pos="5529"/>
        </w:tabs>
        <w:rPr>
          <w:rFonts w:asciiTheme="minorHAnsi" w:hAnsiTheme="minorHAnsi"/>
          <w:w w:val="100"/>
        </w:rPr>
      </w:pPr>
      <w:r w:rsidRPr="008F7823">
        <w:rPr>
          <w:rFonts w:asciiTheme="minorHAnsi" w:hAnsiTheme="minorHAnsi"/>
          <w:b/>
          <w:w w:val="100"/>
        </w:rPr>
        <w:t>Signatur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 xml:space="preserve">………………………………………………………….  </w:t>
      </w:r>
      <w:r w:rsidR="00A477BC">
        <w:rPr>
          <w:rFonts w:asciiTheme="minorHAnsi" w:hAnsiTheme="minorHAnsi"/>
          <w:w w:val="100"/>
        </w:rPr>
        <w:tab/>
      </w:r>
      <w:r w:rsidRPr="008F7823">
        <w:rPr>
          <w:rFonts w:asciiTheme="minorHAnsi" w:hAnsiTheme="minorHAnsi"/>
          <w:b/>
          <w:w w:val="100"/>
        </w:rPr>
        <w:t>Date:</w:t>
      </w:r>
      <w:r w:rsidR="00FD6598" w:rsidRPr="008F7823">
        <w:rPr>
          <w:rFonts w:asciiTheme="minorHAnsi" w:hAnsiTheme="minorHAnsi"/>
          <w:b/>
          <w:w w:val="100"/>
        </w:rPr>
        <w:t xml:space="preserve">  </w:t>
      </w:r>
      <w:r w:rsidRPr="008F7823">
        <w:rPr>
          <w:rFonts w:asciiTheme="minorHAnsi" w:hAnsiTheme="minorHAnsi"/>
          <w:w w:val="100"/>
        </w:rPr>
        <w:t>………………………</w:t>
      </w:r>
      <w:proofErr w:type="gramStart"/>
      <w:r w:rsidRPr="008F7823">
        <w:rPr>
          <w:rFonts w:asciiTheme="minorHAnsi" w:hAnsiTheme="minorHAnsi"/>
          <w:w w:val="100"/>
        </w:rPr>
        <w:t>…..</w:t>
      </w:r>
      <w:proofErr w:type="gramEnd"/>
    </w:p>
    <w:sectPr w:rsidR="009250FD" w:rsidRPr="008F7823" w:rsidSect="00D50BFF">
      <w:pgSz w:w="11909" w:h="16834" w:code="9"/>
      <w:pgMar w:top="431" w:right="624" w:bottom="397" w:left="624" w:header="709" w:footer="1525" w:gutter="0"/>
      <w:cols w:space="720"/>
      <w:docGrid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2027" w14:textId="77777777" w:rsidR="00D02FBB" w:rsidRDefault="00D02FBB">
      <w:r>
        <w:separator/>
      </w:r>
    </w:p>
  </w:endnote>
  <w:endnote w:type="continuationSeparator" w:id="0">
    <w:p w14:paraId="333C4EF0" w14:textId="77777777" w:rsidR="00D02FBB" w:rsidRDefault="00D0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A03B" w14:textId="77777777" w:rsidR="00D02FBB" w:rsidRDefault="00D02FBB">
      <w:r>
        <w:separator/>
      </w:r>
    </w:p>
  </w:footnote>
  <w:footnote w:type="continuationSeparator" w:id="0">
    <w:p w14:paraId="3EA503FB" w14:textId="77777777" w:rsidR="00D02FBB" w:rsidRDefault="00D0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7145B"/>
    <w:multiLevelType w:val="hybridMultilevel"/>
    <w:tmpl w:val="42DE8A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9346C"/>
    <w:multiLevelType w:val="singleLevel"/>
    <w:tmpl w:val="B02C3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3A411E4E"/>
    <w:multiLevelType w:val="multilevel"/>
    <w:tmpl w:val="80CA673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415E7A7F"/>
    <w:multiLevelType w:val="hybridMultilevel"/>
    <w:tmpl w:val="5A9A4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1FE1"/>
    <w:multiLevelType w:val="singleLevel"/>
    <w:tmpl w:val="59AEDE5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76FC7DCE"/>
    <w:multiLevelType w:val="multilevel"/>
    <w:tmpl w:val="502C148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 w16cid:durableId="1187599965">
    <w:abstractNumId w:val="2"/>
  </w:num>
  <w:num w:numId="2" w16cid:durableId="1647392063">
    <w:abstractNumId w:val="5"/>
  </w:num>
  <w:num w:numId="3" w16cid:durableId="1258832408">
    <w:abstractNumId w:val="1"/>
  </w:num>
  <w:num w:numId="4" w16cid:durableId="16778467">
    <w:abstractNumId w:val="4"/>
  </w:num>
  <w:num w:numId="5" w16cid:durableId="1723869316">
    <w:abstractNumId w:val="1"/>
    <w:lvlOverride w:ilvl="0">
      <w:startOverride w:val="1"/>
    </w:lvlOverride>
  </w:num>
  <w:num w:numId="6" w16cid:durableId="1637876566">
    <w:abstractNumId w:val="0"/>
  </w:num>
  <w:num w:numId="7" w16cid:durableId="1724061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229"/>
  <w:displayHorizontalDrawingGridEvery w:val="0"/>
  <w:displayVerticalDrawingGridEvery w:val="0"/>
  <w:noPunctuationKerning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81"/>
    <w:rsid w:val="00000079"/>
    <w:rsid w:val="00000883"/>
    <w:rsid w:val="000038CE"/>
    <w:rsid w:val="00007DF3"/>
    <w:rsid w:val="000164C1"/>
    <w:rsid w:val="00023ABB"/>
    <w:rsid w:val="00027F6C"/>
    <w:rsid w:val="00033505"/>
    <w:rsid w:val="000464AA"/>
    <w:rsid w:val="000666F1"/>
    <w:rsid w:val="00095471"/>
    <w:rsid w:val="000A13B5"/>
    <w:rsid w:val="000C5607"/>
    <w:rsid w:val="000D1030"/>
    <w:rsid w:val="0011082C"/>
    <w:rsid w:val="00123F2C"/>
    <w:rsid w:val="00134981"/>
    <w:rsid w:val="00134A20"/>
    <w:rsid w:val="001A4CF7"/>
    <w:rsid w:val="001B48AD"/>
    <w:rsid w:val="001D3661"/>
    <w:rsid w:val="001D488B"/>
    <w:rsid w:val="001D6B36"/>
    <w:rsid w:val="00205E17"/>
    <w:rsid w:val="00206401"/>
    <w:rsid w:val="0020711C"/>
    <w:rsid w:val="0020754F"/>
    <w:rsid w:val="002147A1"/>
    <w:rsid w:val="00226DD2"/>
    <w:rsid w:val="00232879"/>
    <w:rsid w:val="00245CF0"/>
    <w:rsid w:val="002567AC"/>
    <w:rsid w:val="00271768"/>
    <w:rsid w:val="00272821"/>
    <w:rsid w:val="00273B01"/>
    <w:rsid w:val="00287A31"/>
    <w:rsid w:val="002C205F"/>
    <w:rsid w:val="00307285"/>
    <w:rsid w:val="00314BB6"/>
    <w:rsid w:val="0032107F"/>
    <w:rsid w:val="003315B3"/>
    <w:rsid w:val="00340374"/>
    <w:rsid w:val="003451BF"/>
    <w:rsid w:val="00374CFB"/>
    <w:rsid w:val="00395D91"/>
    <w:rsid w:val="003A5C2B"/>
    <w:rsid w:val="003A6309"/>
    <w:rsid w:val="003C2BF3"/>
    <w:rsid w:val="003C2DD9"/>
    <w:rsid w:val="003C62BC"/>
    <w:rsid w:val="003C6498"/>
    <w:rsid w:val="003D1215"/>
    <w:rsid w:val="003D53C3"/>
    <w:rsid w:val="003E6810"/>
    <w:rsid w:val="003E71BC"/>
    <w:rsid w:val="003F72D6"/>
    <w:rsid w:val="00401F47"/>
    <w:rsid w:val="0043124B"/>
    <w:rsid w:val="00433816"/>
    <w:rsid w:val="0044182A"/>
    <w:rsid w:val="004645BA"/>
    <w:rsid w:val="00470CDF"/>
    <w:rsid w:val="00485953"/>
    <w:rsid w:val="00494DB4"/>
    <w:rsid w:val="004B2795"/>
    <w:rsid w:val="004B50CA"/>
    <w:rsid w:val="004D4440"/>
    <w:rsid w:val="004F0810"/>
    <w:rsid w:val="00502A7D"/>
    <w:rsid w:val="00521A28"/>
    <w:rsid w:val="00531ABF"/>
    <w:rsid w:val="005371E8"/>
    <w:rsid w:val="005415FE"/>
    <w:rsid w:val="005459FB"/>
    <w:rsid w:val="00556EAB"/>
    <w:rsid w:val="00563C34"/>
    <w:rsid w:val="00564A09"/>
    <w:rsid w:val="00570F91"/>
    <w:rsid w:val="00574781"/>
    <w:rsid w:val="005861A0"/>
    <w:rsid w:val="00595983"/>
    <w:rsid w:val="005F7406"/>
    <w:rsid w:val="00620145"/>
    <w:rsid w:val="00624CF2"/>
    <w:rsid w:val="00666E3B"/>
    <w:rsid w:val="00681110"/>
    <w:rsid w:val="006913C1"/>
    <w:rsid w:val="006B1CC6"/>
    <w:rsid w:val="006B3363"/>
    <w:rsid w:val="006C102E"/>
    <w:rsid w:val="006D73DD"/>
    <w:rsid w:val="006F3ED7"/>
    <w:rsid w:val="006F435A"/>
    <w:rsid w:val="007004BF"/>
    <w:rsid w:val="007132CA"/>
    <w:rsid w:val="00720653"/>
    <w:rsid w:val="007214A9"/>
    <w:rsid w:val="007438FB"/>
    <w:rsid w:val="00747FE1"/>
    <w:rsid w:val="00774E6C"/>
    <w:rsid w:val="00780B10"/>
    <w:rsid w:val="00783BA1"/>
    <w:rsid w:val="00791FBD"/>
    <w:rsid w:val="00793591"/>
    <w:rsid w:val="007A316C"/>
    <w:rsid w:val="007D3EA5"/>
    <w:rsid w:val="007D5442"/>
    <w:rsid w:val="007E135F"/>
    <w:rsid w:val="007E5454"/>
    <w:rsid w:val="007E7F75"/>
    <w:rsid w:val="007F1EE4"/>
    <w:rsid w:val="00802B48"/>
    <w:rsid w:val="00805E73"/>
    <w:rsid w:val="00810E83"/>
    <w:rsid w:val="00817B1B"/>
    <w:rsid w:val="00826AA3"/>
    <w:rsid w:val="00857BEA"/>
    <w:rsid w:val="00874552"/>
    <w:rsid w:val="008B19A2"/>
    <w:rsid w:val="008C24B9"/>
    <w:rsid w:val="008C2CF8"/>
    <w:rsid w:val="008C3D46"/>
    <w:rsid w:val="008D1ACB"/>
    <w:rsid w:val="008D40A0"/>
    <w:rsid w:val="008D61EE"/>
    <w:rsid w:val="008E4831"/>
    <w:rsid w:val="008F7823"/>
    <w:rsid w:val="009250FD"/>
    <w:rsid w:val="00927C87"/>
    <w:rsid w:val="00934540"/>
    <w:rsid w:val="00942AE5"/>
    <w:rsid w:val="00956B2B"/>
    <w:rsid w:val="00980D34"/>
    <w:rsid w:val="0099211F"/>
    <w:rsid w:val="009A2C12"/>
    <w:rsid w:val="009A468F"/>
    <w:rsid w:val="009B07B5"/>
    <w:rsid w:val="009B1772"/>
    <w:rsid w:val="009B2A10"/>
    <w:rsid w:val="009C1B03"/>
    <w:rsid w:val="009D0AF3"/>
    <w:rsid w:val="009D4CA3"/>
    <w:rsid w:val="009E6634"/>
    <w:rsid w:val="009F39BD"/>
    <w:rsid w:val="009F5249"/>
    <w:rsid w:val="00A105E6"/>
    <w:rsid w:val="00A421FF"/>
    <w:rsid w:val="00A42687"/>
    <w:rsid w:val="00A477BC"/>
    <w:rsid w:val="00A5202A"/>
    <w:rsid w:val="00A53717"/>
    <w:rsid w:val="00A77408"/>
    <w:rsid w:val="00A83D8D"/>
    <w:rsid w:val="00A96E5D"/>
    <w:rsid w:val="00AA5240"/>
    <w:rsid w:val="00AB232F"/>
    <w:rsid w:val="00AE26D0"/>
    <w:rsid w:val="00B264EA"/>
    <w:rsid w:val="00B32136"/>
    <w:rsid w:val="00B43252"/>
    <w:rsid w:val="00B548B9"/>
    <w:rsid w:val="00B64C4D"/>
    <w:rsid w:val="00B65920"/>
    <w:rsid w:val="00BA344C"/>
    <w:rsid w:val="00BA488C"/>
    <w:rsid w:val="00BB6608"/>
    <w:rsid w:val="00BC0771"/>
    <w:rsid w:val="00BD4F02"/>
    <w:rsid w:val="00C248E3"/>
    <w:rsid w:val="00C253E3"/>
    <w:rsid w:val="00C379A8"/>
    <w:rsid w:val="00C42049"/>
    <w:rsid w:val="00C43515"/>
    <w:rsid w:val="00C50CE4"/>
    <w:rsid w:val="00C849FC"/>
    <w:rsid w:val="00C8739E"/>
    <w:rsid w:val="00CA1D8F"/>
    <w:rsid w:val="00CA2C19"/>
    <w:rsid w:val="00CB7F4C"/>
    <w:rsid w:val="00CC21BC"/>
    <w:rsid w:val="00CC6066"/>
    <w:rsid w:val="00CE084C"/>
    <w:rsid w:val="00CE2244"/>
    <w:rsid w:val="00CF7E9B"/>
    <w:rsid w:val="00D02FBB"/>
    <w:rsid w:val="00D315FA"/>
    <w:rsid w:val="00D50BFF"/>
    <w:rsid w:val="00D55E35"/>
    <w:rsid w:val="00D63D9B"/>
    <w:rsid w:val="00D651AF"/>
    <w:rsid w:val="00D70919"/>
    <w:rsid w:val="00D73690"/>
    <w:rsid w:val="00D94286"/>
    <w:rsid w:val="00DA6047"/>
    <w:rsid w:val="00DB0B9B"/>
    <w:rsid w:val="00DF07E4"/>
    <w:rsid w:val="00DF7003"/>
    <w:rsid w:val="00E06CFA"/>
    <w:rsid w:val="00E13BEF"/>
    <w:rsid w:val="00E248C8"/>
    <w:rsid w:val="00E31FDE"/>
    <w:rsid w:val="00E40244"/>
    <w:rsid w:val="00E56DDF"/>
    <w:rsid w:val="00E600E4"/>
    <w:rsid w:val="00E63339"/>
    <w:rsid w:val="00E805AC"/>
    <w:rsid w:val="00E964BB"/>
    <w:rsid w:val="00EB29DA"/>
    <w:rsid w:val="00EF2F03"/>
    <w:rsid w:val="00F02E7F"/>
    <w:rsid w:val="00F05DCB"/>
    <w:rsid w:val="00F06BFD"/>
    <w:rsid w:val="00F12C84"/>
    <w:rsid w:val="00F20EBD"/>
    <w:rsid w:val="00F22DCB"/>
    <w:rsid w:val="00F34E22"/>
    <w:rsid w:val="00F352D1"/>
    <w:rsid w:val="00F64882"/>
    <w:rsid w:val="00F67BA5"/>
    <w:rsid w:val="00F70F93"/>
    <w:rsid w:val="00F73117"/>
    <w:rsid w:val="00FA1502"/>
    <w:rsid w:val="00FA38E8"/>
    <w:rsid w:val="00FB5262"/>
    <w:rsid w:val="00FB60C1"/>
    <w:rsid w:val="00FC4330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."/>
  <w:listSeparator w:val=","/>
  <w14:docId w14:val="419422D2"/>
  <w15:docId w15:val="{02D07AE9-011D-4AB1-9941-D741E4C96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21BC"/>
    <w:rPr>
      <w:rFonts w:ascii="Times" w:hAnsi="Times"/>
      <w:w w:val="96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C21BC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CC21BC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CC21BC"/>
    <w:pPr>
      <w:keepNext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CC21BC"/>
    <w:pPr>
      <w:keepNext/>
      <w:jc w:val="center"/>
      <w:outlineLvl w:val="3"/>
    </w:pPr>
    <w:rPr>
      <w:b/>
      <w:sz w:val="32"/>
      <w:u w:val="single"/>
      <w:lang w:val="en-GB"/>
    </w:rPr>
  </w:style>
  <w:style w:type="paragraph" w:styleId="Heading5">
    <w:name w:val="heading 5"/>
    <w:basedOn w:val="Normal"/>
    <w:next w:val="Normal"/>
    <w:qFormat/>
    <w:rsid w:val="00CC21BC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C21BC"/>
    <w:pPr>
      <w:keepNext/>
      <w:spacing w:line="360" w:lineRule="auto"/>
      <w:jc w:val="center"/>
      <w:outlineLvl w:val="5"/>
    </w:pPr>
    <w:rPr>
      <w:b/>
      <w:sz w:val="36"/>
      <w:lang w:val="en-GB"/>
    </w:rPr>
  </w:style>
  <w:style w:type="paragraph" w:styleId="Heading7">
    <w:name w:val="heading 7"/>
    <w:basedOn w:val="Normal"/>
    <w:next w:val="Normal"/>
    <w:qFormat/>
    <w:rsid w:val="00CC21BC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CC21BC"/>
    <w:pPr>
      <w:keepNext/>
      <w:jc w:val="both"/>
      <w:outlineLvl w:val="7"/>
    </w:pPr>
    <w:rPr>
      <w:b/>
      <w:lang w:val="en-GB"/>
    </w:rPr>
  </w:style>
  <w:style w:type="paragraph" w:styleId="Heading9">
    <w:name w:val="heading 9"/>
    <w:basedOn w:val="Normal"/>
    <w:next w:val="Normal"/>
    <w:qFormat/>
    <w:rsid w:val="00E600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C21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21BC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C21BC"/>
    <w:pPr>
      <w:ind w:left="720"/>
      <w:jc w:val="both"/>
    </w:pPr>
  </w:style>
  <w:style w:type="paragraph" w:styleId="BodyText">
    <w:name w:val="Body Text"/>
    <w:basedOn w:val="Normal"/>
    <w:rsid w:val="00CC21BC"/>
    <w:pPr>
      <w:jc w:val="both"/>
    </w:pPr>
  </w:style>
  <w:style w:type="character" w:styleId="Hyperlink">
    <w:name w:val="Hyperlink"/>
    <w:basedOn w:val="DefaultParagraphFont"/>
    <w:rsid w:val="00CC21BC"/>
    <w:rPr>
      <w:color w:val="0000FF"/>
      <w:u w:val="single"/>
    </w:rPr>
  </w:style>
  <w:style w:type="character" w:styleId="FollowedHyperlink">
    <w:name w:val="FollowedHyperlink"/>
    <w:basedOn w:val="DefaultParagraphFont"/>
    <w:rsid w:val="00CC21BC"/>
    <w:rPr>
      <w:color w:val="800080"/>
      <w:u w:val="single"/>
    </w:rPr>
  </w:style>
  <w:style w:type="paragraph" w:styleId="BalloonText">
    <w:name w:val="Balloon Text"/>
    <w:basedOn w:val="Normal"/>
    <w:semiHidden/>
    <w:rsid w:val="00D63D9B"/>
    <w:rPr>
      <w:rFonts w:ascii="Tahoma" w:hAnsi="Tahoma" w:cs="Tahoma"/>
      <w:sz w:val="16"/>
      <w:szCs w:val="16"/>
    </w:rPr>
  </w:style>
  <w:style w:type="paragraph" w:customStyle="1" w:styleId="ParagraphStyle1">
    <w:name w:val="Paragraph Style 1"/>
    <w:basedOn w:val="Normal"/>
    <w:rsid w:val="003E71BC"/>
    <w:pPr>
      <w:tabs>
        <w:tab w:val="left" w:pos="200"/>
      </w:tabs>
      <w:suppressAutoHyphens/>
      <w:autoSpaceDE w:val="0"/>
      <w:autoSpaceDN w:val="0"/>
      <w:adjustRightInd w:val="0"/>
      <w:spacing w:line="288" w:lineRule="auto"/>
      <w:ind w:left="160" w:hanging="160"/>
      <w:textAlignment w:val="center"/>
    </w:pPr>
    <w:rPr>
      <w:rFonts w:ascii="NewsGothicStd" w:hAnsi="NewsGothicStd" w:cs="NewsGothicStd"/>
      <w:color w:val="000000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980D34"/>
    <w:pPr>
      <w:ind w:left="720"/>
      <w:contextualSpacing/>
    </w:pPr>
  </w:style>
  <w:style w:type="table" w:styleId="TableGrid">
    <w:name w:val="Table Grid"/>
    <w:basedOn w:val="TableNormal"/>
    <w:rsid w:val="009B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0B10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421F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02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udentship@pirbrigh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rbright.ac.uk/education-programme/how-app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ship@pirbright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udentship@pirbright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ship@pirbright.ac.uk" TargetMode="External"/><Relationship Id="rId14" Type="http://schemas.openxmlformats.org/officeDocument/2006/relationships/hyperlink" Target="https://www.ukri.org/wp-content/uploads/2022/04/UKRI-021122-TrainingGrantTermsAndConditionsGuidance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B263B5C34B478AB106D7D790A50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41030-D367-4B24-90AE-D94DD39BAC46}"/>
      </w:docPartPr>
      <w:docPartBody>
        <w:p w:rsidR="00205D69" w:rsidRDefault="00FD30E0" w:rsidP="00FD30E0">
          <w:pPr>
            <w:pStyle w:val="CCB263B5C34B478AB106D7D790A503CD4"/>
          </w:pPr>
          <w:r w:rsidRPr="006407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E0"/>
    <w:rsid w:val="00205D69"/>
    <w:rsid w:val="00C03C3B"/>
    <w:rsid w:val="00FD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0E0"/>
    <w:rPr>
      <w:color w:val="808080"/>
    </w:rPr>
  </w:style>
  <w:style w:type="paragraph" w:customStyle="1" w:styleId="CCB263B5C34B478AB106D7D790A503CD4">
    <w:name w:val="CCB263B5C34B478AB106D7D790A503CD4"/>
    <w:rsid w:val="00FD30E0"/>
    <w:pPr>
      <w:spacing w:after="0" w:line="240" w:lineRule="auto"/>
    </w:pPr>
    <w:rPr>
      <w:rFonts w:ascii="Times" w:eastAsia="Times New Roman" w:hAnsi="Times" w:cs="Times New Roman"/>
      <w:w w:val="96"/>
      <w:sz w:val="24"/>
      <w:szCs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3A85-F327-443E-B262-4B88F1D9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888</Words>
  <Characters>695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Animal Health</Company>
  <LinksUpToDate>false</LinksUpToDate>
  <CharactersWithSpaces>7832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mailto:studentship.iah@bbsrc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s Only</dc:creator>
  <cp:lastModifiedBy>Yvonne Walsh</cp:lastModifiedBy>
  <cp:revision>3</cp:revision>
  <cp:lastPrinted>2020-10-19T15:07:00Z</cp:lastPrinted>
  <dcterms:created xsi:type="dcterms:W3CDTF">2023-11-30T16:06:00Z</dcterms:created>
  <dcterms:modified xsi:type="dcterms:W3CDTF">2023-11-30T16:53:00Z</dcterms:modified>
</cp:coreProperties>
</file>